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715842" w14:textId="77777777" w:rsidR="003F58CB" w:rsidRDefault="003F58CB" w:rsidP="000B5DA0">
      <w:pPr>
        <w:spacing w:after="0" w:line="240" w:lineRule="auto"/>
        <w:jc w:val="both"/>
        <w:rPr>
          <w:sz w:val="28"/>
          <w:szCs w:val="28"/>
        </w:rPr>
      </w:pPr>
    </w:p>
    <w:p w14:paraId="0D53C567" w14:textId="1C5FA94F" w:rsidR="000C505D" w:rsidRPr="0058519A" w:rsidRDefault="000C505D" w:rsidP="000C505D">
      <w:pPr>
        <w:spacing w:after="100" w:afterAutospacing="1" w:line="240" w:lineRule="auto"/>
        <w:rPr>
          <w:b/>
          <w:i/>
          <w:color w:val="D99594" w:themeColor="accent2" w:themeTint="99"/>
          <w:sz w:val="28"/>
          <w:szCs w:val="28"/>
        </w:rPr>
      </w:pPr>
      <w:r>
        <w:rPr>
          <w:b/>
          <w:i/>
          <w:color w:val="D99594" w:themeColor="accent2" w:themeTint="99"/>
          <w:sz w:val="28"/>
          <w:szCs w:val="28"/>
        </w:rPr>
        <w:t>LOCAL TRANSPORT</w:t>
      </w:r>
      <w:r w:rsidR="0007095F">
        <w:rPr>
          <w:b/>
          <w:i/>
          <w:color w:val="D99594" w:themeColor="accent2" w:themeTint="99"/>
          <w:sz w:val="28"/>
          <w:szCs w:val="28"/>
        </w:rPr>
        <w:t xml:space="preserve">: Hotel </w:t>
      </w:r>
      <w:r w:rsidR="00B01441">
        <w:rPr>
          <w:b/>
          <w:i/>
          <w:color w:val="D99594" w:themeColor="accent2" w:themeTint="99"/>
          <w:sz w:val="28"/>
          <w:szCs w:val="28"/>
        </w:rPr>
        <w:t>Corso</w:t>
      </w:r>
      <w:r w:rsidR="0007095F">
        <w:rPr>
          <w:b/>
          <w:i/>
          <w:color w:val="D99594" w:themeColor="accent2" w:themeTint="99"/>
          <w:sz w:val="28"/>
          <w:szCs w:val="28"/>
        </w:rPr>
        <w:t xml:space="preserve"> – Hall-</w:t>
      </w:r>
      <w:r w:rsidR="00B01441">
        <w:rPr>
          <w:b/>
          <w:i/>
          <w:color w:val="D99594" w:themeColor="accent2" w:themeTint="99"/>
          <w:sz w:val="28"/>
          <w:szCs w:val="28"/>
        </w:rPr>
        <w:t xml:space="preserve"> </w:t>
      </w:r>
      <w:r w:rsidR="0007095F">
        <w:rPr>
          <w:b/>
          <w:i/>
          <w:color w:val="D99594" w:themeColor="accent2" w:themeTint="99"/>
          <w:sz w:val="28"/>
          <w:szCs w:val="28"/>
        </w:rPr>
        <w:t xml:space="preserve">Hotel </w:t>
      </w:r>
      <w:r w:rsidR="00B01441">
        <w:rPr>
          <w:b/>
          <w:i/>
          <w:color w:val="D99594" w:themeColor="accent2" w:themeTint="99"/>
          <w:sz w:val="28"/>
          <w:szCs w:val="28"/>
        </w:rPr>
        <w:t>Corso</w:t>
      </w:r>
    </w:p>
    <w:p w14:paraId="61C8C9C5" w14:textId="77777777" w:rsidR="009D0F55" w:rsidRDefault="009D0F55" w:rsidP="000C505D">
      <w:pPr>
        <w:spacing w:after="0" w:line="240" w:lineRule="auto"/>
        <w:ind w:left="2126" w:hanging="2126"/>
        <w:jc w:val="both"/>
        <w:rPr>
          <w:sz w:val="28"/>
          <w:szCs w:val="28"/>
          <w:lang w:val="en-US"/>
        </w:rPr>
      </w:pPr>
    </w:p>
    <w:p w14:paraId="6EF18419" w14:textId="77777777" w:rsidR="000C505D" w:rsidRDefault="00735CB6" w:rsidP="000C505D">
      <w:pPr>
        <w:spacing w:after="0" w:line="240" w:lineRule="auto"/>
        <w:ind w:left="2126" w:hanging="2126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0B0E6ED9" wp14:editId="43BF3BB8">
            <wp:simplePos x="0" y="0"/>
            <wp:positionH relativeFrom="margin">
              <wp:align>center</wp:align>
            </wp:positionH>
            <wp:positionV relativeFrom="paragraph">
              <wp:posOffset>148590</wp:posOffset>
            </wp:positionV>
            <wp:extent cx="1981835" cy="991235"/>
            <wp:effectExtent l="0" t="0" r="0" b="0"/>
            <wp:wrapNone/>
            <wp:docPr id="1" name="Kép 0" descr="MC900308571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900308571.WM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835" cy="991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65A4C0" w14:textId="77777777" w:rsidR="009D0F55" w:rsidRDefault="009D0F55" w:rsidP="009D0F55">
      <w:pPr>
        <w:spacing w:after="0" w:line="240" w:lineRule="auto"/>
        <w:ind w:left="2126" w:hanging="2126"/>
        <w:jc w:val="center"/>
        <w:rPr>
          <w:sz w:val="28"/>
          <w:szCs w:val="28"/>
          <w:lang w:val="en-US"/>
        </w:rPr>
      </w:pPr>
    </w:p>
    <w:p w14:paraId="506E225B" w14:textId="77777777" w:rsidR="009D0F55" w:rsidRDefault="009D0F55" w:rsidP="000C505D">
      <w:pPr>
        <w:spacing w:after="0" w:line="240" w:lineRule="auto"/>
        <w:ind w:left="2126" w:hanging="2126"/>
        <w:jc w:val="both"/>
        <w:rPr>
          <w:sz w:val="28"/>
          <w:szCs w:val="28"/>
          <w:lang w:val="en-US"/>
        </w:rPr>
      </w:pPr>
    </w:p>
    <w:p w14:paraId="2C28D746" w14:textId="77777777" w:rsidR="009D0F55" w:rsidRDefault="009D0F55" w:rsidP="000C505D">
      <w:pPr>
        <w:spacing w:after="0" w:line="240" w:lineRule="auto"/>
        <w:ind w:left="2126" w:hanging="2126"/>
        <w:jc w:val="both"/>
        <w:rPr>
          <w:sz w:val="28"/>
          <w:szCs w:val="28"/>
          <w:lang w:val="en-US"/>
        </w:rPr>
      </w:pPr>
    </w:p>
    <w:p w14:paraId="35D76695" w14:textId="77777777" w:rsidR="009D0F55" w:rsidRDefault="009D0F55" w:rsidP="000C505D">
      <w:pPr>
        <w:spacing w:after="0" w:line="240" w:lineRule="auto"/>
        <w:ind w:left="2126" w:hanging="2126"/>
        <w:jc w:val="both"/>
        <w:rPr>
          <w:sz w:val="28"/>
          <w:szCs w:val="28"/>
          <w:lang w:val="en-US"/>
        </w:rPr>
      </w:pPr>
    </w:p>
    <w:p w14:paraId="238726EA" w14:textId="77777777" w:rsidR="009D0F55" w:rsidRDefault="009D0F55" w:rsidP="000C505D">
      <w:pPr>
        <w:spacing w:after="0" w:line="240" w:lineRule="auto"/>
        <w:ind w:left="2126" w:hanging="2126"/>
        <w:jc w:val="both"/>
        <w:rPr>
          <w:sz w:val="28"/>
          <w:szCs w:val="28"/>
          <w:lang w:val="en-US"/>
        </w:rPr>
      </w:pPr>
    </w:p>
    <w:p w14:paraId="12ECAF1C" w14:textId="77777777" w:rsidR="009D0F55" w:rsidRDefault="009D0F55" w:rsidP="009D0F55">
      <w:pPr>
        <w:spacing w:after="0" w:line="240" w:lineRule="auto"/>
        <w:jc w:val="both"/>
        <w:rPr>
          <w:sz w:val="28"/>
          <w:szCs w:val="28"/>
          <w:lang w:val="en-US"/>
        </w:rPr>
      </w:pPr>
    </w:p>
    <w:tbl>
      <w:tblPr>
        <w:tblpPr w:leftFromText="141" w:rightFromText="141" w:vertAnchor="text" w:horzAnchor="margin" w:tblpXSpec="center" w:tblpY="214"/>
        <w:tblW w:w="10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03"/>
        <w:gridCol w:w="1205"/>
        <w:gridCol w:w="1304"/>
        <w:gridCol w:w="1304"/>
        <w:gridCol w:w="1304"/>
        <w:gridCol w:w="1304"/>
        <w:gridCol w:w="1304"/>
        <w:gridCol w:w="1304"/>
      </w:tblGrid>
      <w:tr w:rsidR="009D0F55" w:rsidRPr="00E635C4" w14:paraId="4F57B13A" w14:textId="77777777" w:rsidTr="009D0F55">
        <w:tc>
          <w:tcPr>
            <w:tcW w:w="567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4BACC6"/>
            <w:vAlign w:val="center"/>
          </w:tcPr>
          <w:p w14:paraId="1D067F52" w14:textId="77777777" w:rsidR="009D0F55" w:rsidRPr="00E635C4" w:rsidRDefault="009D0F55" w:rsidP="009D0F5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E635C4">
              <w:rPr>
                <w:b/>
                <w:bCs/>
                <w:sz w:val="24"/>
                <w:szCs w:val="24"/>
              </w:rPr>
              <w:t>Hrs</w:t>
            </w:r>
            <w:proofErr w:type="spellEnd"/>
          </w:p>
        </w:tc>
        <w:tc>
          <w:tcPr>
            <w:tcW w:w="260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4BACC6"/>
          </w:tcPr>
          <w:p w14:paraId="1D4F1E78" w14:textId="506A7B2F" w:rsidR="009D0F55" w:rsidRPr="00E635C4" w:rsidRDefault="003F58CB" w:rsidP="00442B56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i/>
                <w:iCs/>
                <w:color w:val="000000"/>
                <w:sz w:val="24"/>
                <w:szCs w:val="24"/>
              </w:rPr>
              <w:t>Thursday</w:t>
            </w:r>
            <w:proofErr w:type="spellEnd"/>
            <w:r>
              <w:rPr>
                <w:b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0E6432">
              <w:rPr>
                <w:b/>
                <w:i/>
                <w:iCs/>
                <w:color w:val="000000"/>
                <w:sz w:val="24"/>
                <w:szCs w:val="24"/>
              </w:rPr>
              <w:t>0</w:t>
            </w:r>
            <w:r w:rsidR="00356C8E">
              <w:rPr>
                <w:b/>
                <w:i/>
                <w:iCs/>
                <w:color w:val="000000"/>
                <w:sz w:val="24"/>
                <w:szCs w:val="24"/>
              </w:rPr>
              <w:t>5</w:t>
            </w:r>
            <w:r w:rsidR="009D0F55" w:rsidRPr="00E635C4">
              <w:rPr>
                <w:b/>
                <w:i/>
                <w:iCs/>
                <w:color w:val="000000"/>
                <w:sz w:val="24"/>
                <w:szCs w:val="24"/>
              </w:rPr>
              <w:t>.</w:t>
            </w:r>
            <w:r w:rsidR="009D0F55">
              <w:rPr>
                <w:b/>
                <w:i/>
                <w:iCs/>
                <w:color w:val="000000"/>
                <w:sz w:val="24"/>
                <w:szCs w:val="24"/>
              </w:rPr>
              <w:t>0</w:t>
            </w:r>
            <w:r>
              <w:rPr>
                <w:b/>
                <w:i/>
                <w:iCs/>
                <w:color w:val="000000"/>
                <w:sz w:val="24"/>
                <w:szCs w:val="24"/>
              </w:rPr>
              <w:t>2</w:t>
            </w:r>
            <w:r w:rsidR="009D0F55" w:rsidRPr="00E635C4">
              <w:rPr>
                <w:b/>
                <w:i/>
                <w:iCs/>
                <w:color w:val="000000"/>
                <w:sz w:val="24"/>
                <w:szCs w:val="24"/>
              </w:rPr>
              <w:t>.20</w:t>
            </w:r>
            <w:r w:rsidR="004A6226">
              <w:rPr>
                <w:b/>
                <w:i/>
                <w:iCs/>
                <w:color w:val="000000"/>
                <w:sz w:val="24"/>
                <w:szCs w:val="24"/>
              </w:rPr>
              <w:t>2</w:t>
            </w:r>
            <w:r w:rsidR="00356C8E">
              <w:rPr>
                <w:b/>
                <w:i/>
                <w:i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260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4BACC6"/>
          </w:tcPr>
          <w:p w14:paraId="7F50A57A" w14:textId="6D93C82F" w:rsidR="009D0F55" w:rsidRPr="00E635C4" w:rsidRDefault="009D0F55" w:rsidP="00442B56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E635C4">
              <w:rPr>
                <w:b/>
                <w:i/>
                <w:iCs/>
                <w:color w:val="000000"/>
                <w:sz w:val="24"/>
                <w:szCs w:val="24"/>
              </w:rPr>
              <w:t>Friday</w:t>
            </w:r>
            <w:proofErr w:type="spellEnd"/>
            <w:r w:rsidRPr="00E635C4">
              <w:rPr>
                <w:b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CA4BB3">
              <w:rPr>
                <w:b/>
                <w:i/>
                <w:iCs/>
                <w:color w:val="000000"/>
                <w:sz w:val="24"/>
                <w:szCs w:val="24"/>
              </w:rPr>
              <w:t>0</w:t>
            </w:r>
            <w:r w:rsidR="00356C8E">
              <w:rPr>
                <w:b/>
                <w:i/>
                <w:iCs/>
                <w:color w:val="000000"/>
                <w:sz w:val="24"/>
                <w:szCs w:val="24"/>
              </w:rPr>
              <w:t>6.</w:t>
            </w:r>
            <w:r>
              <w:rPr>
                <w:b/>
                <w:i/>
                <w:iCs/>
                <w:color w:val="000000"/>
                <w:sz w:val="24"/>
                <w:szCs w:val="24"/>
              </w:rPr>
              <w:t>0</w:t>
            </w:r>
            <w:r w:rsidR="003F58CB">
              <w:rPr>
                <w:b/>
                <w:i/>
                <w:iCs/>
                <w:color w:val="000000"/>
                <w:sz w:val="24"/>
                <w:szCs w:val="24"/>
              </w:rPr>
              <w:t>2</w:t>
            </w:r>
            <w:r w:rsidRPr="00E635C4">
              <w:rPr>
                <w:b/>
                <w:i/>
                <w:iCs/>
                <w:color w:val="000000"/>
                <w:sz w:val="24"/>
                <w:szCs w:val="24"/>
              </w:rPr>
              <w:t>.20</w:t>
            </w:r>
            <w:r w:rsidR="004A6226">
              <w:rPr>
                <w:b/>
                <w:i/>
                <w:iCs/>
                <w:color w:val="000000"/>
                <w:sz w:val="24"/>
                <w:szCs w:val="24"/>
              </w:rPr>
              <w:t>2</w:t>
            </w:r>
            <w:r w:rsidR="00356C8E">
              <w:rPr>
                <w:b/>
                <w:i/>
                <w:iCs/>
                <w:color w:val="000000"/>
                <w:sz w:val="24"/>
                <w:szCs w:val="24"/>
              </w:rPr>
              <w:t>6</w:t>
            </w:r>
            <w:r w:rsidR="00B01441">
              <w:rPr>
                <w:b/>
                <w:i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60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4BACC6"/>
          </w:tcPr>
          <w:p w14:paraId="53E928E3" w14:textId="10BA6D69" w:rsidR="009D0F55" w:rsidRPr="00E635C4" w:rsidRDefault="009D0F55" w:rsidP="00442B56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E635C4">
              <w:rPr>
                <w:b/>
                <w:i/>
                <w:iCs/>
                <w:color w:val="000000"/>
                <w:sz w:val="24"/>
                <w:szCs w:val="24"/>
              </w:rPr>
              <w:t>Saturday</w:t>
            </w:r>
            <w:proofErr w:type="spellEnd"/>
            <w:r w:rsidR="00442B56">
              <w:rPr>
                <w:b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B01441">
              <w:rPr>
                <w:b/>
                <w:i/>
                <w:iCs/>
                <w:color w:val="000000"/>
                <w:sz w:val="24"/>
                <w:szCs w:val="24"/>
              </w:rPr>
              <w:t>0</w:t>
            </w:r>
            <w:r w:rsidR="00356C8E">
              <w:rPr>
                <w:b/>
                <w:i/>
                <w:iCs/>
                <w:color w:val="000000"/>
                <w:sz w:val="24"/>
                <w:szCs w:val="24"/>
              </w:rPr>
              <w:t>7</w:t>
            </w:r>
            <w:r w:rsidRPr="00E635C4">
              <w:rPr>
                <w:b/>
                <w:i/>
                <w:iCs/>
                <w:color w:val="000000"/>
                <w:sz w:val="24"/>
                <w:szCs w:val="24"/>
              </w:rPr>
              <w:t>.</w:t>
            </w:r>
            <w:r>
              <w:rPr>
                <w:b/>
                <w:i/>
                <w:iCs/>
                <w:color w:val="000000"/>
                <w:sz w:val="24"/>
                <w:szCs w:val="24"/>
              </w:rPr>
              <w:t>0</w:t>
            </w:r>
            <w:r w:rsidR="00177B15">
              <w:rPr>
                <w:b/>
                <w:i/>
                <w:iCs/>
                <w:color w:val="000000"/>
                <w:sz w:val="24"/>
                <w:szCs w:val="24"/>
              </w:rPr>
              <w:t>2</w:t>
            </w:r>
            <w:r w:rsidRPr="00E635C4">
              <w:rPr>
                <w:b/>
                <w:i/>
                <w:iCs/>
                <w:color w:val="000000"/>
                <w:sz w:val="24"/>
                <w:szCs w:val="24"/>
              </w:rPr>
              <w:t>.20</w:t>
            </w:r>
            <w:r w:rsidR="004A6226">
              <w:rPr>
                <w:b/>
                <w:i/>
                <w:iCs/>
                <w:color w:val="000000"/>
                <w:sz w:val="24"/>
                <w:szCs w:val="24"/>
              </w:rPr>
              <w:t>2</w:t>
            </w:r>
            <w:r w:rsidR="00356C8E">
              <w:rPr>
                <w:b/>
                <w:i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60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4BACC6"/>
          </w:tcPr>
          <w:p w14:paraId="32D27823" w14:textId="18CE2068" w:rsidR="009D0F55" w:rsidRPr="00E635C4" w:rsidRDefault="009D0F55" w:rsidP="00442B56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635C4">
              <w:rPr>
                <w:b/>
                <w:i/>
                <w:iCs/>
                <w:color w:val="000000"/>
                <w:sz w:val="24"/>
                <w:szCs w:val="24"/>
              </w:rPr>
              <w:t>Sunday</w:t>
            </w:r>
            <w:r w:rsidR="00B01441">
              <w:rPr>
                <w:b/>
                <w:i/>
                <w:iCs/>
                <w:color w:val="000000"/>
                <w:sz w:val="24"/>
                <w:szCs w:val="24"/>
              </w:rPr>
              <w:t xml:space="preserve"> 0</w:t>
            </w:r>
            <w:r w:rsidR="00356C8E">
              <w:rPr>
                <w:b/>
                <w:i/>
                <w:iCs/>
                <w:color w:val="000000"/>
                <w:sz w:val="24"/>
                <w:szCs w:val="24"/>
              </w:rPr>
              <w:t>8</w:t>
            </w:r>
            <w:r w:rsidRPr="00E635C4">
              <w:rPr>
                <w:b/>
                <w:i/>
                <w:iCs/>
                <w:color w:val="000000"/>
                <w:sz w:val="24"/>
                <w:szCs w:val="24"/>
              </w:rPr>
              <w:t>.</w:t>
            </w:r>
            <w:r w:rsidR="00177B15">
              <w:rPr>
                <w:b/>
                <w:i/>
                <w:iCs/>
                <w:color w:val="000000"/>
                <w:sz w:val="24"/>
                <w:szCs w:val="24"/>
              </w:rPr>
              <w:t>02</w:t>
            </w:r>
            <w:r w:rsidRPr="00E635C4">
              <w:rPr>
                <w:b/>
                <w:i/>
                <w:iCs/>
                <w:color w:val="000000"/>
                <w:sz w:val="24"/>
                <w:szCs w:val="24"/>
              </w:rPr>
              <w:t>.20</w:t>
            </w:r>
            <w:r w:rsidR="004A6226">
              <w:rPr>
                <w:b/>
                <w:i/>
                <w:iCs/>
                <w:color w:val="000000"/>
                <w:sz w:val="24"/>
                <w:szCs w:val="24"/>
              </w:rPr>
              <w:t>2</w:t>
            </w:r>
            <w:r w:rsidR="00356C8E">
              <w:rPr>
                <w:b/>
                <w:i/>
                <w:iCs/>
                <w:color w:val="000000"/>
                <w:sz w:val="24"/>
                <w:szCs w:val="24"/>
              </w:rPr>
              <w:t>6</w:t>
            </w:r>
          </w:p>
        </w:tc>
      </w:tr>
      <w:tr w:rsidR="009D0F55" w:rsidRPr="00E635C4" w14:paraId="716EF9FA" w14:textId="77777777" w:rsidTr="007466C8"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4BACC6"/>
          </w:tcPr>
          <w:p w14:paraId="7236E817" w14:textId="77777777" w:rsidR="009D0F55" w:rsidRPr="00E635C4" w:rsidRDefault="009D0F55" w:rsidP="009D0F55">
            <w:pPr>
              <w:spacing w:after="0" w:line="240" w:lineRule="auto"/>
              <w:rPr>
                <w:b/>
                <w:bCs/>
                <w:color w:val="FFFFFF"/>
              </w:rPr>
            </w:pPr>
          </w:p>
        </w:tc>
        <w:tc>
          <w:tcPr>
            <w:tcW w:w="1403" w:type="dxa"/>
            <w:tcBorders>
              <w:left w:val="single" w:sz="12" w:space="0" w:color="auto"/>
            </w:tcBorders>
            <w:shd w:val="clear" w:color="auto" w:fill="D8D8D8"/>
          </w:tcPr>
          <w:p w14:paraId="3F72BB62" w14:textId="77777777" w:rsidR="009D0F55" w:rsidRPr="00E635C4" w:rsidRDefault="009D0F55" w:rsidP="009D0F55">
            <w:pPr>
              <w:spacing w:after="0" w:line="240" w:lineRule="auto"/>
              <w:rPr>
                <w:b/>
                <w:bCs/>
                <w:i/>
                <w:iCs/>
                <w:color w:val="000000"/>
              </w:rPr>
            </w:pPr>
            <w:proofErr w:type="spellStart"/>
            <w:r w:rsidRPr="00E635C4">
              <w:rPr>
                <w:b/>
                <w:bCs/>
                <w:i/>
                <w:iCs/>
                <w:color w:val="000000"/>
              </w:rPr>
              <w:t>Hotel→Hall</w:t>
            </w:r>
            <w:proofErr w:type="spellEnd"/>
          </w:p>
        </w:tc>
        <w:tc>
          <w:tcPr>
            <w:tcW w:w="1205" w:type="dxa"/>
            <w:tcBorders>
              <w:right w:val="single" w:sz="12" w:space="0" w:color="auto"/>
            </w:tcBorders>
            <w:shd w:val="clear" w:color="auto" w:fill="D8D8D8"/>
          </w:tcPr>
          <w:p w14:paraId="2F8B705A" w14:textId="77777777" w:rsidR="009D0F55" w:rsidRPr="00E635C4" w:rsidRDefault="009D0F55" w:rsidP="009D0F55">
            <w:pPr>
              <w:spacing w:after="0" w:line="240" w:lineRule="auto"/>
              <w:rPr>
                <w:b/>
                <w:bCs/>
                <w:i/>
                <w:iCs/>
                <w:color w:val="000000"/>
              </w:rPr>
            </w:pPr>
            <w:proofErr w:type="spellStart"/>
            <w:r w:rsidRPr="00E635C4">
              <w:rPr>
                <w:b/>
                <w:bCs/>
                <w:i/>
                <w:iCs/>
                <w:color w:val="000000"/>
              </w:rPr>
              <w:t>Hall→Hotel</w:t>
            </w:r>
            <w:proofErr w:type="spellEnd"/>
          </w:p>
        </w:tc>
        <w:tc>
          <w:tcPr>
            <w:tcW w:w="1304" w:type="dxa"/>
            <w:tcBorders>
              <w:left w:val="single" w:sz="12" w:space="0" w:color="auto"/>
            </w:tcBorders>
            <w:shd w:val="clear" w:color="auto" w:fill="D8D8D8"/>
          </w:tcPr>
          <w:p w14:paraId="1361E6B1" w14:textId="77777777" w:rsidR="009D0F55" w:rsidRPr="00E635C4" w:rsidRDefault="009D0F55" w:rsidP="009D0F55">
            <w:pPr>
              <w:spacing w:after="0" w:line="240" w:lineRule="auto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E635C4">
              <w:rPr>
                <w:b/>
                <w:bCs/>
                <w:i/>
                <w:iCs/>
                <w:color w:val="000000"/>
              </w:rPr>
              <w:t>Hotel→Hall</w:t>
            </w:r>
            <w:proofErr w:type="spellEnd"/>
          </w:p>
        </w:tc>
        <w:tc>
          <w:tcPr>
            <w:tcW w:w="1304" w:type="dxa"/>
            <w:tcBorders>
              <w:right w:val="single" w:sz="12" w:space="0" w:color="auto"/>
            </w:tcBorders>
            <w:shd w:val="clear" w:color="auto" w:fill="D8D8D8"/>
          </w:tcPr>
          <w:p w14:paraId="2DDBDE68" w14:textId="77777777" w:rsidR="009D0F55" w:rsidRPr="00E635C4" w:rsidRDefault="009D0F55" w:rsidP="009D0F55">
            <w:pPr>
              <w:spacing w:after="0" w:line="240" w:lineRule="auto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E635C4">
              <w:rPr>
                <w:b/>
                <w:bCs/>
                <w:i/>
                <w:iCs/>
                <w:color w:val="000000"/>
              </w:rPr>
              <w:t>Hall→Hotel</w:t>
            </w:r>
            <w:proofErr w:type="spellEnd"/>
          </w:p>
        </w:tc>
        <w:tc>
          <w:tcPr>
            <w:tcW w:w="1304" w:type="dxa"/>
            <w:tcBorders>
              <w:left w:val="single" w:sz="12" w:space="0" w:color="auto"/>
            </w:tcBorders>
            <w:shd w:val="clear" w:color="auto" w:fill="D8D8D8"/>
          </w:tcPr>
          <w:p w14:paraId="66F007E8" w14:textId="77777777" w:rsidR="009D0F55" w:rsidRPr="00E635C4" w:rsidRDefault="009D0F55" w:rsidP="009D0F55">
            <w:pPr>
              <w:spacing w:after="0" w:line="240" w:lineRule="auto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E635C4">
              <w:rPr>
                <w:b/>
                <w:bCs/>
                <w:i/>
                <w:iCs/>
                <w:color w:val="000000"/>
              </w:rPr>
              <w:t>Hotel→Hall</w:t>
            </w:r>
            <w:proofErr w:type="spellEnd"/>
          </w:p>
        </w:tc>
        <w:tc>
          <w:tcPr>
            <w:tcW w:w="1304" w:type="dxa"/>
            <w:tcBorders>
              <w:right w:val="single" w:sz="12" w:space="0" w:color="auto"/>
            </w:tcBorders>
            <w:shd w:val="clear" w:color="auto" w:fill="D8D8D8"/>
          </w:tcPr>
          <w:p w14:paraId="216C3E1A" w14:textId="77777777" w:rsidR="009D0F55" w:rsidRPr="00E635C4" w:rsidRDefault="009D0F55" w:rsidP="009D0F55">
            <w:pPr>
              <w:spacing w:after="0" w:line="240" w:lineRule="auto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E635C4">
              <w:rPr>
                <w:b/>
                <w:bCs/>
                <w:i/>
                <w:iCs/>
                <w:color w:val="000000"/>
              </w:rPr>
              <w:t>Hall→Hotel</w:t>
            </w:r>
            <w:proofErr w:type="spellEnd"/>
          </w:p>
        </w:tc>
        <w:tc>
          <w:tcPr>
            <w:tcW w:w="1304" w:type="dxa"/>
            <w:tcBorders>
              <w:left w:val="single" w:sz="12" w:space="0" w:color="auto"/>
            </w:tcBorders>
            <w:shd w:val="clear" w:color="auto" w:fill="D8D8D8"/>
          </w:tcPr>
          <w:p w14:paraId="509737B9" w14:textId="77777777" w:rsidR="009D0F55" w:rsidRPr="00E635C4" w:rsidRDefault="009D0F55" w:rsidP="009D0F55">
            <w:pPr>
              <w:spacing w:after="0" w:line="240" w:lineRule="auto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E635C4">
              <w:rPr>
                <w:b/>
                <w:bCs/>
                <w:i/>
                <w:iCs/>
                <w:color w:val="000000"/>
              </w:rPr>
              <w:t>Hotel→Hall</w:t>
            </w:r>
            <w:proofErr w:type="spellEnd"/>
          </w:p>
        </w:tc>
        <w:tc>
          <w:tcPr>
            <w:tcW w:w="1304" w:type="dxa"/>
            <w:tcBorders>
              <w:right w:val="single" w:sz="12" w:space="0" w:color="auto"/>
            </w:tcBorders>
            <w:shd w:val="clear" w:color="auto" w:fill="D8D8D8"/>
          </w:tcPr>
          <w:p w14:paraId="54418A99" w14:textId="77777777" w:rsidR="009D0F55" w:rsidRPr="00E635C4" w:rsidRDefault="009D0F55" w:rsidP="009D0F55">
            <w:pPr>
              <w:spacing w:after="0" w:line="240" w:lineRule="auto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E635C4">
              <w:rPr>
                <w:b/>
                <w:bCs/>
                <w:i/>
                <w:iCs/>
                <w:color w:val="000000"/>
              </w:rPr>
              <w:t>Hall→Hotel</w:t>
            </w:r>
            <w:proofErr w:type="spellEnd"/>
          </w:p>
        </w:tc>
      </w:tr>
      <w:tr w:rsidR="005418D3" w:rsidRPr="00E635C4" w14:paraId="0D680FBA" w14:textId="77777777" w:rsidTr="007466C8">
        <w:trPr>
          <w:trHeight w:val="397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4BACC6"/>
            <w:vAlign w:val="center"/>
          </w:tcPr>
          <w:p w14:paraId="166C5DC2" w14:textId="0C530A48" w:rsidR="005418D3" w:rsidRPr="00E635C4" w:rsidRDefault="005418D3" w:rsidP="009D0F55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03" w:type="dxa"/>
            <w:tcBorders>
              <w:left w:val="single" w:sz="12" w:space="0" w:color="auto"/>
            </w:tcBorders>
            <w:vAlign w:val="center"/>
          </w:tcPr>
          <w:p w14:paraId="565593F9" w14:textId="5F7A9C43" w:rsidR="005418D3" w:rsidRPr="005418D3" w:rsidRDefault="007466C8" w:rsidP="009D0F5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,45</w:t>
            </w:r>
          </w:p>
        </w:tc>
        <w:tc>
          <w:tcPr>
            <w:tcW w:w="1205" w:type="dxa"/>
            <w:tcBorders>
              <w:right w:val="single" w:sz="12" w:space="0" w:color="auto"/>
            </w:tcBorders>
            <w:vAlign w:val="center"/>
          </w:tcPr>
          <w:p w14:paraId="2C1AA6A7" w14:textId="77777777" w:rsidR="005418D3" w:rsidRPr="005418D3" w:rsidRDefault="005418D3" w:rsidP="009D0F55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304" w:type="dxa"/>
            <w:tcBorders>
              <w:left w:val="single" w:sz="12" w:space="0" w:color="auto"/>
            </w:tcBorders>
            <w:vAlign w:val="center"/>
          </w:tcPr>
          <w:p w14:paraId="15781D6D" w14:textId="77145302" w:rsidR="005418D3" w:rsidRPr="005418D3" w:rsidRDefault="007466C8" w:rsidP="009D0F5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,45</w:t>
            </w:r>
          </w:p>
        </w:tc>
        <w:tc>
          <w:tcPr>
            <w:tcW w:w="1304" w:type="dxa"/>
            <w:tcBorders>
              <w:right w:val="single" w:sz="12" w:space="0" w:color="auto"/>
            </w:tcBorders>
            <w:vAlign w:val="center"/>
          </w:tcPr>
          <w:p w14:paraId="3C0DA063" w14:textId="77777777" w:rsidR="005418D3" w:rsidRPr="005418D3" w:rsidRDefault="005418D3" w:rsidP="009D0F55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304" w:type="dxa"/>
            <w:tcBorders>
              <w:left w:val="single" w:sz="12" w:space="0" w:color="auto"/>
            </w:tcBorders>
            <w:vAlign w:val="center"/>
          </w:tcPr>
          <w:p w14:paraId="71CEBBDF" w14:textId="4FAB0F18" w:rsidR="005418D3" w:rsidRPr="005418D3" w:rsidRDefault="007466C8" w:rsidP="009D0F5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, 45</w:t>
            </w:r>
          </w:p>
        </w:tc>
        <w:tc>
          <w:tcPr>
            <w:tcW w:w="1304" w:type="dxa"/>
            <w:tcBorders>
              <w:right w:val="single" w:sz="12" w:space="0" w:color="auto"/>
            </w:tcBorders>
            <w:vAlign w:val="center"/>
          </w:tcPr>
          <w:p w14:paraId="230A45E9" w14:textId="77777777" w:rsidR="005418D3" w:rsidRPr="005418D3" w:rsidRDefault="005418D3" w:rsidP="009D0F55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304" w:type="dxa"/>
            <w:tcBorders>
              <w:left w:val="single" w:sz="12" w:space="0" w:color="auto"/>
            </w:tcBorders>
            <w:vAlign w:val="center"/>
          </w:tcPr>
          <w:p w14:paraId="5C28C4B3" w14:textId="62962839" w:rsidR="005418D3" w:rsidRPr="005418D3" w:rsidRDefault="007466C8" w:rsidP="009D0F5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,45</w:t>
            </w:r>
          </w:p>
        </w:tc>
        <w:tc>
          <w:tcPr>
            <w:tcW w:w="1304" w:type="dxa"/>
            <w:tcBorders>
              <w:right w:val="single" w:sz="12" w:space="0" w:color="auto"/>
            </w:tcBorders>
            <w:vAlign w:val="center"/>
          </w:tcPr>
          <w:p w14:paraId="230EE4B1" w14:textId="77777777" w:rsidR="005418D3" w:rsidRPr="005418D3" w:rsidRDefault="005418D3" w:rsidP="009D0F55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9D0F55" w:rsidRPr="00E635C4" w14:paraId="73F34BA7" w14:textId="77777777" w:rsidTr="007466C8">
        <w:trPr>
          <w:trHeight w:val="397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4BACC6"/>
            <w:vAlign w:val="center"/>
          </w:tcPr>
          <w:p w14:paraId="5489A246" w14:textId="77777777" w:rsidR="009D0F55" w:rsidRPr="00E635C4" w:rsidRDefault="009D0F55" w:rsidP="009D0F55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35C4">
              <w:rPr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1403" w:type="dxa"/>
            <w:tcBorders>
              <w:left w:val="single" w:sz="12" w:space="0" w:color="auto"/>
            </w:tcBorders>
            <w:shd w:val="clear" w:color="auto" w:fill="D8D8D8"/>
            <w:vAlign w:val="center"/>
          </w:tcPr>
          <w:p w14:paraId="3F2336E4" w14:textId="5F429FB0" w:rsidR="009D0F55" w:rsidRPr="00E635C4" w:rsidRDefault="007466C8" w:rsidP="009D0F5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0,15</w:t>
            </w:r>
            <w:r w:rsidR="00BC2705">
              <w:rPr>
                <w:color w:val="000000"/>
              </w:rPr>
              <w:t>,45</w:t>
            </w:r>
          </w:p>
        </w:tc>
        <w:tc>
          <w:tcPr>
            <w:tcW w:w="1205" w:type="dxa"/>
            <w:tcBorders>
              <w:right w:val="single" w:sz="12" w:space="0" w:color="auto"/>
            </w:tcBorders>
            <w:shd w:val="clear" w:color="auto" w:fill="D8D8D8"/>
            <w:vAlign w:val="center"/>
          </w:tcPr>
          <w:p w14:paraId="44FD8C0A" w14:textId="77777777" w:rsidR="009D0F55" w:rsidRPr="00E635C4" w:rsidRDefault="009D0F55" w:rsidP="009D0F55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304" w:type="dxa"/>
            <w:tcBorders>
              <w:left w:val="single" w:sz="12" w:space="0" w:color="auto"/>
            </w:tcBorders>
            <w:shd w:val="clear" w:color="auto" w:fill="D8D8D8"/>
            <w:vAlign w:val="center"/>
          </w:tcPr>
          <w:p w14:paraId="4DF232D9" w14:textId="0E73AA4E" w:rsidR="009D0F55" w:rsidRPr="00E635C4" w:rsidRDefault="007466C8" w:rsidP="009D0F5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0,15,</w:t>
            </w:r>
            <w:r w:rsidR="005B7C63">
              <w:rPr>
                <w:color w:val="000000"/>
              </w:rPr>
              <w:t>45</w:t>
            </w:r>
          </w:p>
        </w:tc>
        <w:tc>
          <w:tcPr>
            <w:tcW w:w="1304" w:type="dxa"/>
            <w:tcBorders>
              <w:right w:val="single" w:sz="12" w:space="0" w:color="auto"/>
            </w:tcBorders>
            <w:shd w:val="clear" w:color="auto" w:fill="D8D8D8"/>
            <w:vAlign w:val="center"/>
          </w:tcPr>
          <w:p w14:paraId="5F959927" w14:textId="77777777" w:rsidR="009D0F55" w:rsidRPr="00E635C4" w:rsidRDefault="009D0F55" w:rsidP="009D0F55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304" w:type="dxa"/>
            <w:tcBorders>
              <w:left w:val="single" w:sz="12" w:space="0" w:color="auto"/>
            </w:tcBorders>
            <w:shd w:val="clear" w:color="auto" w:fill="D8D8D8"/>
            <w:vAlign w:val="center"/>
          </w:tcPr>
          <w:p w14:paraId="092163B5" w14:textId="126C34AE" w:rsidR="009D0F55" w:rsidRPr="00E635C4" w:rsidRDefault="007466C8" w:rsidP="009D0F5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0,15,45</w:t>
            </w:r>
          </w:p>
        </w:tc>
        <w:tc>
          <w:tcPr>
            <w:tcW w:w="1304" w:type="dxa"/>
            <w:tcBorders>
              <w:right w:val="single" w:sz="12" w:space="0" w:color="auto"/>
            </w:tcBorders>
            <w:shd w:val="clear" w:color="auto" w:fill="D8D8D8"/>
            <w:vAlign w:val="center"/>
          </w:tcPr>
          <w:p w14:paraId="60FAD7DD" w14:textId="77777777" w:rsidR="009D0F55" w:rsidRPr="00E635C4" w:rsidRDefault="009D0F55" w:rsidP="009D0F55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304" w:type="dxa"/>
            <w:tcBorders>
              <w:left w:val="single" w:sz="12" w:space="0" w:color="auto"/>
            </w:tcBorders>
            <w:shd w:val="clear" w:color="auto" w:fill="D8D8D8"/>
            <w:vAlign w:val="center"/>
          </w:tcPr>
          <w:p w14:paraId="12383392" w14:textId="1DAA3956" w:rsidR="009D0F55" w:rsidRPr="00E635C4" w:rsidRDefault="007466C8" w:rsidP="009D0F5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0,15</w:t>
            </w:r>
            <w:r w:rsidR="009D0F55" w:rsidRPr="00E635C4">
              <w:rPr>
                <w:color w:val="000000"/>
              </w:rPr>
              <w:t>,45</w:t>
            </w:r>
          </w:p>
        </w:tc>
        <w:tc>
          <w:tcPr>
            <w:tcW w:w="1304" w:type="dxa"/>
            <w:tcBorders>
              <w:right w:val="single" w:sz="12" w:space="0" w:color="auto"/>
            </w:tcBorders>
            <w:shd w:val="clear" w:color="auto" w:fill="D8D8D8"/>
            <w:vAlign w:val="center"/>
          </w:tcPr>
          <w:p w14:paraId="111F2C4D" w14:textId="77777777" w:rsidR="009D0F55" w:rsidRPr="00E635C4" w:rsidRDefault="009D0F55" w:rsidP="009D0F55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94154F" w:rsidRPr="00E635C4" w14:paraId="20FD1318" w14:textId="77777777" w:rsidTr="007466C8">
        <w:trPr>
          <w:trHeight w:val="397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4BACC6"/>
            <w:vAlign w:val="center"/>
          </w:tcPr>
          <w:p w14:paraId="57AA4306" w14:textId="77777777" w:rsidR="0094154F" w:rsidRPr="00E635C4" w:rsidRDefault="0094154F" w:rsidP="0094154F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35C4">
              <w:rPr>
                <w:b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03" w:type="dxa"/>
            <w:tcBorders>
              <w:left w:val="single" w:sz="12" w:space="0" w:color="auto"/>
            </w:tcBorders>
            <w:vAlign w:val="center"/>
          </w:tcPr>
          <w:p w14:paraId="39DA12AC" w14:textId="3D5E21C7" w:rsidR="0094154F" w:rsidRPr="00E635C4" w:rsidRDefault="0094154F" w:rsidP="0094154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0,30</w:t>
            </w:r>
          </w:p>
        </w:tc>
        <w:tc>
          <w:tcPr>
            <w:tcW w:w="1205" w:type="dxa"/>
            <w:tcBorders>
              <w:right w:val="single" w:sz="12" w:space="0" w:color="auto"/>
            </w:tcBorders>
            <w:vAlign w:val="center"/>
          </w:tcPr>
          <w:p w14:paraId="7E0B33FC" w14:textId="77777777" w:rsidR="0094154F" w:rsidRPr="00E635C4" w:rsidRDefault="0094154F" w:rsidP="0094154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304" w:type="dxa"/>
            <w:tcBorders>
              <w:left w:val="single" w:sz="12" w:space="0" w:color="auto"/>
            </w:tcBorders>
            <w:vAlign w:val="center"/>
          </w:tcPr>
          <w:p w14:paraId="0ED65325" w14:textId="627E725A" w:rsidR="0094154F" w:rsidRPr="00E635C4" w:rsidRDefault="0094154F" w:rsidP="0094154F">
            <w:pPr>
              <w:spacing w:after="0" w:line="240" w:lineRule="auto"/>
              <w:jc w:val="center"/>
              <w:rPr>
                <w:color w:val="000000"/>
              </w:rPr>
            </w:pPr>
            <w:r w:rsidRPr="00E635C4">
              <w:rPr>
                <w:color w:val="000000"/>
              </w:rPr>
              <w:t>00</w:t>
            </w:r>
            <w:r>
              <w:rPr>
                <w:color w:val="000000"/>
              </w:rPr>
              <w:t>,</w:t>
            </w:r>
            <w:r w:rsidRPr="00E635C4">
              <w:rPr>
                <w:color w:val="000000"/>
              </w:rPr>
              <w:t>30</w:t>
            </w:r>
          </w:p>
        </w:tc>
        <w:tc>
          <w:tcPr>
            <w:tcW w:w="1304" w:type="dxa"/>
            <w:tcBorders>
              <w:right w:val="single" w:sz="12" w:space="0" w:color="auto"/>
            </w:tcBorders>
            <w:vAlign w:val="center"/>
          </w:tcPr>
          <w:p w14:paraId="4F406B03" w14:textId="77777777" w:rsidR="0094154F" w:rsidRPr="00E635C4" w:rsidRDefault="0094154F" w:rsidP="0094154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304" w:type="dxa"/>
            <w:tcBorders>
              <w:left w:val="single" w:sz="12" w:space="0" w:color="auto"/>
            </w:tcBorders>
            <w:vAlign w:val="center"/>
          </w:tcPr>
          <w:p w14:paraId="7556313F" w14:textId="570F200E" w:rsidR="0094154F" w:rsidRPr="00E635C4" w:rsidRDefault="0094154F" w:rsidP="0094154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0,30</w:t>
            </w:r>
          </w:p>
        </w:tc>
        <w:tc>
          <w:tcPr>
            <w:tcW w:w="1304" w:type="dxa"/>
            <w:tcBorders>
              <w:right w:val="single" w:sz="12" w:space="0" w:color="auto"/>
            </w:tcBorders>
            <w:vAlign w:val="center"/>
          </w:tcPr>
          <w:p w14:paraId="06AC31F4" w14:textId="77777777" w:rsidR="0094154F" w:rsidRPr="00E635C4" w:rsidRDefault="0094154F" w:rsidP="0094154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304" w:type="dxa"/>
            <w:tcBorders>
              <w:left w:val="single" w:sz="12" w:space="0" w:color="auto"/>
            </w:tcBorders>
            <w:vAlign w:val="center"/>
          </w:tcPr>
          <w:p w14:paraId="17051F0E" w14:textId="287B7E20" w:rsidR="0094154F" w:rsidRPr="00E635C4" w:rsidRDefault="0094154F" w:rsidP="0094154F">
            <w:pPr>
              <w:spacing w:after="0" w:line="240" w:lineRule="auto"/>
              <w:jc w:val="center"/>
              <w:rPr>
                <w:color w:val="000000"/>
              </w:rPr>
            </w:pPr>
            <w:r w:rsidRPr="00E635C4">
              <w:rPr>
                <w:color w:val="000000"/>
              </w:rPr>
              <w:t>00,</w:t>
            </w:r>
            <w:r>
              <w:rPr>
                <w:color w:val="000000"/>
              </w:rPr>
              <w:t xml:space="preserve"> </w:t>
            </w:r>
            <w:r w:rsidRPr="00E635C4">
              <w:rPr>
                <w:color w:val="000000"/>
              </w:rPr>
              <w:t>30</w:t>
            </w:r>
          </w:p>
        </w:tc>
        <w:tc>
          <w:tcPr>
            <w:tcW w:w="1304" w:type="dxa"/>
            <w:tcBorders>
              <w:right w:val="single" w:sz="12" w:space="0" w:color="auto"/>
            </w:tcBorders>
            <w:vAlign w:val="center"/>
          </w:tcPr>
          <w:p w14:paraId="3A852584" w14:textId="521041C2" w:rsidR="0094154F" w:rsidRPr="00E635C4" w:rsidRDefault="0094154F" w:rsidP="0094154F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94154F" w:rsidRPr="00E635C4" w14:paraId="7F9C151F" w14:textId="77777777" w:rsidTr="007466C8">
        <w:trPr>
          <w:trHeight w:val="397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4BACC6"/>
            <w:vAlign w:val="center"/>
          </w:tcPr>
          <w:p w14:paraId="27D246E7" w14:textId="77777777" w:rsidR="0094154F" w:rsidRPr="00E635C4" w:rsidRDefault="0094154F" w:rsidP="0094154F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35C4"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03" w:type="dxa"/>
            <w:tcBorders>
              <w:left w:val="single" w:sz="12" w:space="0" w:color="auto"/>
            </w:tcBorders>
            <w:shd w:val="clear" w:color="auto" w:fill="D8D8D8"/>
            <w:vAlign w:val="center"/>
          </w:tcPr>
          <w:p w14:paraId="48F6D4D3" w14:textId="304429EE" w:rsidR="0094154F" w:rsidRPr="00E635C4" w:rsidRDefault="005B7C63" w:rsidP="0094154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205" w:type="dxa"/>
            <w:tcBorders>
              <w:right w:val="single" w:sz="12" w:space="0" w:color="auto"/>
            </w:tcBorders>
            <w:shd w:val="clear" w:color="auto" w:fill="D8D8D8"/>
            <w:vAlign w:val="center"/>
          </w:tcPr>
          <w:p w14:paraId="404F7260" w14:textId="77777777" w:rsidR="0094154F" w:rsidRPr="00E635C4" w:rsidRDefault="0094154F" w:rsidP="0094154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304" w:type="dxa"/>
            <w:tcBorders>
              <w:left w:val="single" w:sz="12" w:space="0" w:color="auto"/>
            </w:tcBorders>
            <w:shd w:val="clear" w:color="auto" w:fill="D8D8D8"/>
            <w:vAlign w:val="center"/>
          </w:tcPr>
          <w:p w14:paraId="42E3B0E8" w14:textId="7C2B16E3" w:rsidR="0094154F" w:rsidRPr="00E635C4" w:rsidRDefault="005B7C63" w:rsidP="0094154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304" w:type="dxa"/>
            <w:tcBorders>
              <w:right w:val="single" w:sz="12" w:space="0" w:color="auto"/>
            </w:tcBorders>
            <w:shd w:val="clear" w:color="auto" w:fill="D8D8D8"/>
            <w:vAlign w:val="center"/>
          </w:tcPr>
          <w:p w14:paraId="34067A91" w14:textId="77777777" w:rsidR="0094154F" w:rsidRPr="00E635C4" w:rsidRDefault="0094154F" w:rsidP="0094154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304" w:type="dxa"/>
            <w:tcBorders>
              <w:left w:val="single" w:sz="12" w:space="0" w:color="auto"/>
            </w:tcBorders>
            <w:shd w:val="clear" w:color="auto" w:fill="D8D8D8"/>
            <w:vAlign w:val="center"/>
          </w:tcPr>
          <w:p w14:paraId="7798CEAF" w14:textId="203C0E35" w:rsidR="0094154F" w:rsidRPr="00E635C4" w:rsidRDefault="0094154F" w:rsidP="0094154F">
            <w:pPr>
              <w:spacing w:after="0" w:line="240" w:lineRule="auto"/>
              <w:jc w:val="center"/>
              <w:rPr>
                <w:color w:val="000000"/>
              </w:rPr>
            </w:pPr>
            <w:r w:rsidRPr="00E635C4">
              <w:rPr>
                <w:color w:val="000000"/>
              </w:rPr>
              <w:t>00</w:t>
            </w:r>
          </w:p>
        </w:tc>
        <w:tc>
          <w:tcPr>
            <w:tcW w:w="1304" w:type="dxa"/>
            <w:tcBorders>
              <w:right w:val="single" w:sz="12" w:space="0" w:color="auto"/>
            </w:tcBorders>
            <w:shd w:val="clear" w:color="auto" w:fill="D8D8D8"/>
            <w:vAlign w:val="center"/>
          </w:tcPr>
          <w:p w14:paraId="3C3E10C0" w14:textId="77777777" w:rsidR="0094154F" w:rsidRPr="00E635C4" w:rsidRDefault="0094154F" w:rsidP="0094154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304" w:type="dxa"/>
            <w:tcBorders>
              <w:left w:val="single" w:sz="12" w:space="0" w:color="auto"/>
            </w:tcBorders>
            <w:shd w:val="clear" w:color="auto" w:fill="D8D8D8"/>
            <w:vAlign w:val="center"/>
          </w:tcPr>
          <w:p w14:paraId="34157549" w14:textId="77777777" w:rsidR="0094154F" w:rsidRPr="00E635C4" w:rsidRDefault="0094154F" w:rsidP="0094154F">
            <w:pPr>
              <w:spacing w:after="0" w:line="240" w:lineRule="auto"/>
              <w:jc w:val="center"/>
              <w:rPr>
                <w:color w:val="000000"/>
              </w:rPr>
            </w:pPr>
            <w:r w:rsidRPr="00E635C4">
              <w:rPr>
                <w:color w:val="000000"/>
              </w:rPr>
              <w:t>00</w:t>
            </w:r>
          </w:p>
        </w:tc>
        <w:tc>
          <w:tcPr>
            <w:tcW w:w="1304" w:type="dxa"/>
            <w:tcBorders>
              <w:right w:val="single" w:sz="12" w:space="0" w:color="auto"/>
            </w:tcBorders>
            <w:shd w:val="clear" w:color="auto" w:fill="D8D8D8"/>
            <w:vAlign w:val="center"/>
          </w:tcPr>
          <w:p w14:paraId="36413BB3" w14:textId="21A58862" w:rsidR="0094154F" w:rsidRPr="00E635C4" w:rsidRDefault="0094154F" w:rsidP="0094154F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94154F" w:rsidRPr="00E635C4" w14:paraId="410A752C" w14:textId="77777777" w:rsidTr="007466C8">
        <w:trPr>
          <w:trHeight w:val="397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4BACC6"/>
            <w:vAlign w:val="center"/>
          </w:tcPr>
          <w:p w14:paraId="21E330F6" w14:textId="77777777" w:rsidR="0094154F" w:rsidRPr="00E635C4" w:rsidRDefault="0094154F" w:rsidP="0094154F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35C4">
              <w:rPr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03" w:type="dxa"/>
            <w:tcBorders>
              <w:left w:val="single" w:sz="12" w:space="0" w:color="auto"/>
            </w:tcBorders>
            <w:vAlign w:val="center"/>
          </w:tcPr>
          <w:p w14:paraId="23DA1A05" w14:textId="7910995D" w:rsidR="0094154F" w:rsidRPr="00E635C4" w:rsidRDefault="0094154F" w:rsidP="0094154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205" w:type="dxa"/>
            <w:tcBorders>
              <w:right w:val="single" w:sz="12" w:space="0" w:color="auto"/>
            </w:tcBorders>
            <w:vAlign w:val="center"/>
          </w:tcPr>
          <w:p w14:paraId="012504B1" w14:textId="0348BB86" w:rsidR="0094154F" w:rsidRPr="00E635C4" w:rsidRDefault="0094154F" w:rsidP="0094154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304" w:type="dxa"/>
            <w:tcBorders>
              <w:left w:val="single" w:sz="12" w:space="0" w:color="auto"/>
            </w:tcBorders>
            <w:vAlign w:val="center"/>
          </w:tcPr>
          <w:p w14:paraId="0431A9BC" w14:textId="689DCAA0" w:rsidR="0094154F" w:rsidRPr="00E635C4" w:rsidRDefault="0094154F" w:rsidP="0094154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304" w:type="dxa"/>
            <w:tcBorders>
              <w:right w:val="single" w:sz="12" w:space="0" w:color="auto"/>
            </w:tcBorders>
            <w:vAlign w:val="center"/>
          </w:tcPr>
          <w:p w14:paraId="004943F4" w14:textId="29D18F4E" w:rsidR="0094154F" w:rsidRPr="00E635C4" w:rsidRDefault="0094154F" w:rsidP="0094154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304" w:type="dxa"/>
            <w:tcBorders>
              <w:left w:val="single" w:sz="12" w:space="0" w:color="auto"/>
            </w:tcBorders>
            <w:vAlign w:val="center"/>
          </w:tcPr>
          <w:p w14:paraId="15C09E86" w14:textId="1A048388" w:rsidR="0094154F" w:rsidRPr="00E635C4" w:rsidRDefault="0094154F" w:rsidP="0094154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304" w:type="dxa"/>
            <w:tcBorders>
              <w:right w:val="single" w:sz="12" w:space="0" w:color="auto"/>
            </w:tcBorders>
          </w:tcPr>
          <w:p w14:paraId="198E3BB3" w14:textId="3CD356CA" w:rsidR="0094154F" w:rsidRPr="00E635C4" w:rsidRDefault="0094154F" w:rsidP="0094154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304" w:type="dxa"/>
            <w:tcBorders>
              <w:left w:val="single" w:sz="12" w:space="0" w:color="auto"/>
            </w:tcBorders>
            <w:vAlign w:val="center"/>
          </w:tcPr>
          <w:p w14:paraId="0094F736" w14:textId="77777777" w:rsidR="0094154F" w:rsidRPr="00E635C4" w:rsidRDefault="0094154F" w:rsidP="0094154F">
            <w:pPr>
              <w:spacing w:after="0" w:line="240" w:lineRule="auto"/>
              <w:jc w:val="center"/>
              <w:rPr>
                <w:color w:val="000000"/>
              </w:rPr>
            </w:pPr>
            <w:r w:rsidRPr="00E635C4">
              <w:rPr>
                <w:color w:val="000000"/>
              </w:rPr>
              <w:t>00</w:t>
            </w:r>
          </w:p>
        </w:tc>
        <w:tc>
          <w:tcPr>
            <w:tcW w:w="1304" w:type="dxa"/>
            <w:tcBorders>
              <w:right w:val="single" w:sz="12" w:space="0" w:color="auto"/>
            </w:tcBorders>
            <w:vAlign w:val="center"/>
          </w:tcPr>
          <w:p w14:paraId="6DDC8C97" w14:textId="3D41FA84" w:rsidR="0094154F" w:rsidRPr="00E635C4" w:rsidRDefault="001B777F" w:rsidP="0094154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</w:tr>
      <w:tr w:rsidR="0094154F" w:rsidRPr="00E635C4" w14:paraId="4A89C1B6" w14:textId="77777777" w:rsidTr="007466C8">
        <w:trPr>
          <w:trHeight w:val="397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4BACC6"/>
            <w:vAlign w:val="center"/>
          </w:tcPr>
          <w:p w14:paraId="493DFB5D" w14:textId="77777777" w:rsidR="0094154F" w:rsidRPr="00E635C4" w:rsidRDefault="0094154F" w:rsidP="0094154F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35C4">
              <w:rPr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03" w:type="dxa"/>
            <w:tcBorders>
              <w:left w:val="single" w:sz="12" w:space="0" w:color="auto"/>
            </w:tcBorders>
            <w:shd w:val="clear" w:color="auto" w:fill="D8D8D8"/>
            <w:vAlign w:val="center"/>
          </w:tcPr>
          <w:p w14:paraId="69E10B94" w14:textId="4A6432B7" w:rsidR="0094154F" w:rsidRPr="00E635C4" w:rsidRDefault="0094154F" w:rsidP="0094154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205" w:type="dxa"/>
            <w:tcBorders>
              <w:right w:val="single" w:sz="12" w:space="0" w:color="auto"/>
            </w:tcBorders>
            <w:shd w:val="clear" w:color="auto" w:fill="D8D8D8"/>
            <w:vAlign w:val="center"/>
          </w:tcPr>
          <w:p w14:paraId="79862313" w14:textId="7D228FDA" w:rsidR="0094154F" w:rsidRPr="00E635C4" w:rsidRDefault="005B7C63" w:rsidP="0094154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1304" w:type="dxa"/>
            <w:tcBorders>
              <w:left w:val="single" w:sz="12" w:space="0" w:color="auto"/>
            </w:tcBorders>
            <w:shd w:val="clear" w:color="auto" w:fill="D8D8D8"/>
            <w:vAlign w:val="center"/>
          </w:tcPr>
          <w:p w14:paraId="29FC88D7" w14:textId="524E7346" w:rsidR="0094154F" w:rsidRPr="00E635C4" w:rsidRDefault="0094154F" w:rsidP="0094154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304" w:type="dxa"/>
            <w:tcBorders>
              <w:right w:val="single" w:sz="12" w:space="0" w:color="auto"/>
            </w:tcBorders>
            <w:shd w:val="clear" w:color="auto" w:fill="D8D8D8"/>
            <w:vAlign w:val="center"/>
          </w:tcPr>
          <w:p w14:paraId="581A5A2C" w14:textId="0BB2D5A9" w:rsidR="0094154F" w:rsidRPr="00E635C4" w:rsidRDefault="005B7C63" w:rsidP="0094154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1304" w:type="dxa"/>
            <w:tcBorders>
              <w:left w:val="single" w:sz="12" w:space="0" w:color="auto"/>
            </w:tcBorders>
            <w:shd w:val="clear" w:color="auto" w:fill="D8D8D8"/>
            <w:vAlign w:val="center"/>
          </w:tcPr>
          <w:p w14:paraId="0602416D" w14:textId="5078DFE4" w:rsidR="0094154F" w:rsidRPr="00E635C4" w:rsidRDefault="0094154F" w:rsidP="0094154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304" w:type="dxa"/>
            <w:tcBorders>
              <w:right w:val="single" w:sz="12" w:space="0" w:color="auto"/>
            </w:tcBorders>
            <w:shd w:val="clear" w:color="auto" w:fill="D8D8D8"/>
          </w:tcPr>
          <w:p w14:paraId="1F94943E" w14:textId="3B938AF4" w:rsidR="0094154F" w:rsidRPr="00E635C4" w:rsidRDefault="005B7C63" w:rsidP="0094154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1304" w:type="dxa"/>
            <w:tcBorders>
              <w:left w:val="single" w:sz="12" w:space="0" w:color="auto"/>
            </w:tcBorders>
            <w:shd w:val="clear" w:color="auto" w:fill="D8D8D8"/>
            <w:vAlign w:val="center"/>
          </w:tcPr>
          <w:p w14:paraId="2207D75B" w14:textId="38E55F2D" w:rsidR="0094154F" w:rsidRPr="00E635C4" w:rsidRDefault="0094154F" w:rsidP="0094154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304" w:type="dxa"/>
            <w:tcBorders>
              <w:right w:val="single" w:sz="12" w:space="0" w:color="auto"/>
            </w:tcBorders>
            <w:shd w:val="clear" w:color="auto" w:fill="D8D8D8"/>
            <w:vAlign w:val="center"/>
          </w:tcPr>
          <w:p w14:paraId="21DD86D1" w14:textId="3CD521E7" w:rsidR="0094154F" w:rsidRPr="00E635C4" w:rsidRDefault="0094154F" w:rsidP="0094154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E635C4">
              <w:rPr>
                <w:color w:val="000000"/>
              </w:rPr>
              <w:t>0</w:t>
            </w:r>
            <w:r w:rsidR="001B777F">
              <w:rPr>
                <w:color w:val="000000"/>
              </w:rPr>
              <w:t>,45</w:t>
            </w:r>
          </w:p>
        </w:tc>
      </w:tr>
      <w:tr w:rsidR="0094154F" w:rsidRPr="00E635C4" w14:paraId="78267725" w14:textId="77777777" w:rsidTr="007466C8">
        <w:trPr>
          <w:trHeight w:val="397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4BACC6"/>
            <w:vAlign w:val="center"/>
          </w:tcPr>
          <w:p w14:paraId="21D94F64" w14:textId="77777777" w:rsidR="0094154F" w:rsidRPr="00E635C4" w:rsidRDefault="0094154F" w:rsidP="0094154F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35C4">
              <w:rPr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03" w:type="dxa"/>
            <w:tcBorders>
              <w:left w:val="single" w:sz="12" w:space="0" w:color="auto"/>
            </w:tcBorders>
          </w:tcPr>
          <w:p w14:paraId="28C774DD" w14:textId="0F44C9E2" w:rsidR="0094154F" w:rsidRPr="00E635C4" w:rsidRDefault="0094154F" w:rsidP="0094154F">
            <w:pPr>
              <w:spacing w:after="0" w:line="240" w:lineRule="auto"/>
              <w:jc w:val="center"/>
              <w:rPr>
                <w:color w:val="000000"/>
              </w:rPr>
            </w:pPr>
            <w:r w:rsidRPr="00FC5819">
              <w:rPr>
                <w:color w:val="000000"/>
              </w:rPr>
              <w:t>00</w:t>
            </w:r>
          </w:p>
        </w:tc>
        <w:tc>
          <w:tcPr>
            <w:tcW w:w="1205" w:type="dxa"/>
            <w:tcBorders>
              <w:right w:val="single" w:sz="12" w:space="0" w:color="auto"/>
            </w:tcBorders>
          </w:tcPr>
          <w:p w14:paraId="06DB0B58" w14:textId="210B91BB" w:rsidR="0094154F" w:rsidRPr="00E635C4" w:rsidRDefault="0094154F" w:rsidP="0094154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304" w:type="dxa"/>
            <w:tcBorders>
              <w:left w:val="single" w:sz="12" w:space="0" w:color="auto"/>
            </w:tcBorders>
          </w:tcPr>
          <w:p w14:paraId="1C4EE645" w14:textId="6636F432" w:rsidR="0094154F" w:rsidRPr="00E635C4" w:rsidRDefault="005B7C63" w:rsidP="0094154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304" w:type="dxa"/>
            <w:tcBorders>
              <w:right w:val="single" w:sz="12" w:space="0" w:color="auto"/>
            </w:tcBorders>
          </w:tcPr>
          <w:p w14:paraId="19E49A7E" w14:textId="1C390725" w:rsidR="0094154F" w:rsidRPr="00E635C4" w:rsidRDefault="0094154F" w:rsidP="0094154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304" w:type="dxa"/>
            <w:tcBorders>
              <w:left w:val="single" w:sz="12" w:space="0" w:color="auto"/>
            </w:tcBorders>
          </w:tcPr>
          <w:p w14:paraId="72079ACD" w14:textId="78168B5A" w:rsidR="0094154F" w:rsidRPr="00E635C4" w:rsidRDefault="0094154F" w:rsidP="0094154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304" w:type="dxa"/>
            <w:tcBorders>
              <w:right w:val="single" w:sz="12" w:space="0" w:color="auto"/>
            </w:tcBorders>
          </w:tcPr>
          <w:p w14:paraId="28CAB22B" w14:textId="7C87F0D8" w:rsidR="0094154F" w:rsidRPr="00E635C4" w:rsidRDefault="0094154F" w:rsidP="0094154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304" w:type="dxa"/>
            <w:tcBorders>
              <w:left w:val="single" w:sz="12" w:space="0" w:color="auto"/>
            </w:tcBorders>
            <w:vAlign w:val="center"/>
          </w:tcPr>
          <w:p w14:paraId="0321F3AA" w14:textId="77777777" w:rsidR="0094154F" w:rsidRPr="00E635C4" w:rsidRDefault="0094154F" w:rsidP="0094154F">
            <w:pPr>
              <w:spacing w:after="0" w:line="240" w:lineRule="auto"/>
              <w:jc w:val="center"/>
              <w:rPr>
                <w:color w:val="000000"/>
              </w:rPr>
            </w:pPr>
            <w:r w:rsidRPr="00E635C4">
              <w:rPr>
                <w:color w:val="000000"/>
              </w:rPr>
              <w:t>00</w:t>
            </w:r>
          </w:p>
        </w:tc>
        <w:tc>
          <w:tcPr>
            <w:tcW w:w="1304" w:type="dxa"/>
            <w:tcBorders>
              <w:right w:val="single" w:sz="12" w:space="0" w:color="auto"/>
            </w:tcBorders>
            <w:vAlign w:val="center"/>
          </w:tcPr>
          <w:p w14:paraId="488D84A5" w14:textId="4030E5E5" w:rsidR="0094154F" w:rsidRPr="00E635C4" w:rsidRDefault="0094154F" w:rsidP="0094154F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94154F" w:rsidRPr="00E635C4" w14:paraId="4AFCCA5C" w14:textId="77777777" w:rsidTr="007466C8">
        <w:trPr>
          <w:trHeight w:val="397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4BACC6"/>
            <w:vAlign w:val="center"/>
          </w:tcPr>
          <w:p w14:paraId="76B5C90A" w14:textId="77777777" w:rsidR="0094154F" w:rsidRPr="00E635C4" w:rsidRDefault="0094154F" w:rsidP="0094154F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35C4">
              <w:rPr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03" w:type="dxa"/>
            <w:tcBorders>
              <w:left w:val="single" w:sz="12" w:space="0" w:color="auto"/>
            </w:tcBorders>
            <w:shd w:val="clear" w:color="auto" w:fill="D8D8D8"/>
          </w:tcPr>
          <w:p w14:paraId="36EE758D" w14:textId="349CD9E4" w:rsidR="0094154F" w:rsidRPr="00E635C4" w:rsidRDefault="0094154F" w:rsidP="0094154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205" w:type="dxa"/>
            <w:tcBorders>
              <w:right w:val="single" w:sz="12" w:space="0" w:color="auto"/>
            </w:tcBorders>
            <w:shd w:val="clear" w:color="auto" w:fill="D8D8D8"/>
          </w:tcPr>
          <w:p w14:paraId="752071DE" w14:textId="3688B357" w:rsidR="0094154F" w:rsidRPr="00E635C4" w:rsidRDefault="005B7C63" w:rsidP="0094154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1304" w:type="dxa"/>
            <w:tcBorders>
              <w:left w:val="single" w:sz="12" w:space="0" w:color="auto"/>
            </w:tcBorders>
            <w:shd w:val="clear" w:color="auto" w:fill="D8D8D8"/>
          </w:tcPr>
          <w:p w14:paraId="78BD5512" w14:textId="213B3674" w:rsidR="0094154F" w:rsidRPr="00E635C4" w:rsidRDefault="0094154F" w:rsidP="0094154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304" w:type="dxa"/>
            <w:tcBorders>
              <w:right w:val="single" w:sz="12" w:space="0" w:color="auto"/>
            </w:tcBorders>
            <w:shd w:val="clear" w:color="auto" w:fill="D8D8D8"/>
          </w:tcPr>
          <w:p w14:paraId="12758476" w14:textId="1A7C5A85" w:rsidR="0094154F" w:rsidRPr="00E635C4" w:rsidRDefault="005B7C63" w:rsidP="0094154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1304" w:type="dxa"/>
            <w:tcBorders>
              <w:left w:val="single" w:sz="12" w:space="0" w:color="auto"/>
            </w:tcBorders>
            <w:shd w:val="clear" w:color="auto" w:fill="D8D8D8"/>
          </w:tcPr>
          <w:p w14:paraId="41674C27" w14:textId="59487563" w:rsidR="0094154F" w:rsidRPr="00E635C4" w:rsidRDefault="005B7C63" w:rsidP="0094154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304" w:type="dxa"/>
            <w:tcBorders>
              <w:right w:val="single" w:sz="12" w:space="0" w:color="auto"/>
            </w:tcBorders>
            <w:shd w:val="clear" w:color="auto" w:fill="D8D8D8"/>
          </w:tcPr>
          <w:p w14:paraId="32E1513B" w14:textId="0499E2F7" w:rsidR="0094154F" w:rsidRPr="00E635C4" w:rsidRDefault="0094154F" w:rsidP="0094154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304" w:type="dxa"/>
            <w:tcBorders>
              <w:left w:val="single" w:sz="12" w:space="0" w:color="auto"/>
            </w:tcBorders>
            <w:shd w:val="clear" w:color="auto" w:fill="D8D8D8"/>
            <w:vAlign w:val="center"/>
          </w:tcPr>
          <w:p w14:paraId="08F60ED7" w14:textId="544704C1" w:rsidR="0094154F" w:rsidRPr="00E635C4" w:rsidRDefault="001B777F" w:rsidP="0094154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304" w:type="dxa"/>
            <w:tcBorders>
              <w:right w:val="single" w:sz="12" w:space="0" w:color="auto"/>
            </w:tcBorders>
            <w:shd w:val="clear" w:color="auto" w:fill="D8D8D8"/>
            <w:vAlign w:val="center"/>
          </w:tcPr>
          <w:p w14:paraId="62A40FBE" w14:textId="04411A15" w:rsidR="0094154F" w:rsidRPr="00E635C4" w:rsidRDefault="0094154F" w:rsidP="0094154F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94154F" w:rsidRPr="00E635C4" w14:paraId="06B58055" w14:textId="77777777" w:rsidTr="007466C8">
        <w:trPr>
          <w:trHeight w:val="397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4BACC6"/>
            <w:vAlign w:val="center"/>
          </w:tcPr>
          <w:p w14:paraId="5EEBF932" w14:textId="77777777" w:rsidR="0094154F" w:rsidRPr="00E635C4" w:rsidRDefault="0094154F" w:rsidP="0094154F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35C4">
              <w:rPr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03" w:type="dxa"/>
            <w:tcBorders>
              <w:left w:val="single" w:sz="12" w:space="0" w:color="auto"/>
            </w:tcBorders>
          </w:tcPr>
          <w:p w14:paraId="1DC3E1D6" w14:textId="4ED54279" w:rsidR="0094154F" w:rsidRPr="00E635C4" w:rsidRDefault="0094154F" w:rsidP="0094154F">
            <w:pPr>
              <w:spacing w:after="0" w:line="240" w:lineRule="auto"/>
              <w:jc w:val="center"/>
              <w:rPr>
                <w:color w:val="000000"/>
              </w:rPr>
            </w:pPr>
            <w:r w:rsidRPr="00FC5819">
              <w:rPr>
                <w:color w:val="000000"/>
              </w:rPr>
              <w:t>00</w:t>
            </w:r>
          </w:p>
        </w:tc>
        <w:tc>
          <w:tcPr>
            <w:tcW w:w="1205" w:type="dxa"/>
            <w:tcBorders>
              <w:right w:val="single" w:sz="12" w:space="0" w:color="auto"/>
            </w:tcBorders>
          </w:tcPr>
          <w:p w14:paraId="7EBB8D14" w14:textId="15FAC5DB" w:rsidR="0094154F" w:rsidRPr="00E635C4" w:rsidRDefault="0094154F" w:rsidP="0094154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304" w:type="dxa"/>
            <w:tcBorders>
              <w:left w:val="single" w:sz="12" w:space="0" w:color="auto"/>
            </w:tcBorders>
          </w:tcPr>
          <w:p w14:paraId="7C203D43" w14:textId="0542B9D7" w:rsidR="0094154F" w:rsidRPr="00E635C4" w:rsidRDefault="0094154F" w:rsidP="0094154F">
            <w:pPr>
              <w:spacing w:after="0" w:line="240" w:lineRule="auto"/>
              <w:jc w:val="center"/>
              <w:rPr>
                <w:color w:val="000000"/>
              </w:rPr>
            </w:pPr>
            <w:r w:rsidRPr="00FC5819">
              <w:rPr>
                <w:color w:val="000000"/>
              </w:rPr>
              <w:t>00</w:t>
            </w:r>
          </w:p>
        </w:tc>
        <w:tc>
          <w:tcPr>
            <w:tcW w:w="1304" w:type="dxa"/>
            <w:tcBorders>
              <w:right w:val="single" w:sz="12" w:space="0" w:color="auto"/>
            </w:tcBorders>
          </w:tcPr>
          <w:p w14:paraId="7BDB1D0F" w14:textId="0D70B664" w:rsidR="0094154F" w:rsidRPr="00E635C4" w:rsidRDefault="0094154F" w:rsidP="0094154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304" w:type="dxa"/>
            <w:tcBorders>
              <w:left w:val="single" w:sz="12" w:space="0" w:color="auto"/>
            </w:tcBorders>
          </w:tcPr>
          <w:p w14:paraId="1FF6D40B" w14:textId="17C1ABD9" w:rsidR="0094154F" w:rsidRPr="00E635C4" w:rsidRDefault="0094154F" w:rsidP="0094154F">
            <w:pPr>
              <w:spacing w:after="0" w:line="240" w:lineRule="auto"/>
              <w:jc w:val="center"/>
              <w:rPr>
                <w:color w:val="000000"/>
              </w:rPr>
            </w:pPr>
            <w:r w:rsidRPr="00FC5819">
              <w:rPr>
                <w:color w:val="000000"/>
              </w:rPr>
              <w:t>00</w:t>
            </w:r>
            <w:r w:rsidR="005B7C63">
              <w:rPr>
                <w:color w:val="000000"/>
              </w:rPr>
              <w:t>,30</w:t>
            </w:r>
          </w:p>
        </w:tc>
        <w:tc>
          <w:tcPr>
            <w:tcW w:w="1304" w:type="dxa"/>
            <w:tcBorders>
              <w:right w:val="single" w:sz="12" w:space="0" w:color="auto"/>
            </w:tcBorders>
          </w:tcPr>
          <w:p w14:paraId="5B316CC2" w14:textId="696634E2" w:rsidR="0094154F" w:rsidRPr="00E635C4" w:rsidRDefault="0094154F" w:rsidP="0094154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304" w:type="dxa"/>
            <w:tcBorders>
              <w:left w:val="single" w:sz="12" w:space="0" w:color="auto"/>
            </w:tcBorders>
            <w:vAlign w:val="center"/>
          </w:tcPr>
          <w:p w14:paraId="12262240" w14:textId="40DC6820" w:rsidR="0094154F" w:rsidRPr="00E635C4" w:rsidRDefault="001B777F" w:rsidP="0094154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304" w:type="dxa"/>
            <w:tcBorders>
              <w:right w:val="single" w:sz="12" w:space="0" w:color="auto"/>
            </w:tcBorders>
            <w:vAlign w:val="center"/>
          </w:tcPr>
          <w:p w14:paraId="5BFCA792" w14:textId="77777777" w:rsidR="0094154F" w:rsidRPr="00E635C4" w:rsidRDefault="0094154F" w:rsidP="0094154F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94154F" w:rsidRPr="00E635C4" w14:paraId="4D9D0AE6" w14:textId="77777777" w:rsidTr="007466C8">
        <w:trPr>
          <w:trHeight w:val="397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4BACC6"/>
            <w:vAlign w:val="center"/>
          </w:tcPr>
          <w:p w14:paraId="7C08ECC1" w14:textId="77777777" w:rsidR="0094154F" w:rsidRPr="00E635C4" w:rsidRDefault="0094154F" w:rsidP="0094154F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35C4">
              <w:rPr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1403" w:type="dxa"/>
            <w:tcBorders>
              <w:left w:val="single" w:sz="12" w:space="0" w:color="auto"/>
            </w:tcBorders>
            <w:shd w:val="clear" w:color="auto" w:fill="D8D8D8"/>
          </w:tcPr>
          <w:p w14:paraId="7D6FAAEF" w14:textId="1E68B4E6" w:rsidR="0094154F" w:rsidRPr="00E635C4" w:rsidRDefault="0094154F" w:rsidP="005B7C6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205" w:type="dxa"/>
            <w:tcBorders>
              <w:right w:val="single" w:sz="12" w:space="0" w:color="auto"/>
            </w:tcBorders>
            <w:shd w:val="clear" w:color="auto" w:fill="D8D8D8"/>
          </w:tcPr>
          <w:p w14:paraId="3FFD98B9" w14:textId="3DC879FC" w:rsidR="0094154F" w:rsidRPr="00E635C4" w:rsidRDefault="005B7C63" w:rsidP="0094154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1304" w:type="dxa"/>
            <w:tcBorders>
              <w:left w:val="single" w:sz="12" w:space="0" w:color="auto"/>
            </w:tcBorders>
            <w:shd w:val="clear" w:color="auto" w:fill="D8D8D8"/>
          </w:tcPr>
          <w:p w14:paraId="7ED8BB75" w14:textId="1C944AA5" w:rsidR="0094154F" w:rsidRPr="00E635C4" w:rsidRDefault="0094154F" w:rsidP="0094154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304" w:type="dxa"/>
            <w:tcBorders>
              <w:right w:val="single" w:sz="12" w:space="0" w:color="auto"/>
            </w:tcBorders>
            <w:shd w:val="clear" w:color="auto" w:fill="D8D8D8"/>
          </w:tcPr>
          <w:p w14:paraId="5B9C77EE" w14:textId="4E6B094C" w:rsidR="0094154F" w:rsidRPr="00E635C4" w:rsidRDefault="005B7C63" w:rsidP="0094154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1304" w:type="dxa"/>
            <w:tcBorders>
              <w:left w:val="single" w:sz="12" w:space="0" w:color="auto"/>
            </w:tcBorders>
            <w:shd w:val="clear" w:color="auto" w:fill="D8D8D8"/>
          </w:tcPr>
          <w:p w14:paraId="1CB1CC31" w14:textId="5AC2FF7E" w:rsidR="0094154F" w:rsidRPr="00E635C4" w:rsidRDefault="0094154F" w:rsidP="0094154F">
            <w:pPr>
              <w:spacing w:after="0" w:line="240" w:lineRule="auto"/>
              <w:jc w:val="center"/>
              <w:rPr>
                <w:color w:val="000000"/>
              </w:rPr>
            </w:pPr>
            <w:r w:rsidRPr="00FC5819">
              <w:rPr>
                <w:color w:val="000000"/>
              </w:rPr>
              <w:t>00</w:t>
            </w:r>
          </w:p>
        </w:tc>
        <w:tc>
          <w:tcPr>
            <w:tcW w:w="1304" w:type="dxa"/>
            <w:tcBorders>
              <w:right w:val="single" w:sz="12" w:space="0" w:color="auto"/>
            </w:tcBorders>
            <w:shd w:val="clear" w:color="auto" w:fill="D8D8D8"/>
          </w:tcPr>
          <w:p w14:paraId="6BF32866" w14:textId="23E56C7E" w:rsidR="0094154F" w:rsidRPr="00E635C4" w:rsidRDefault="0094154F" w:rsidP="0094154F">
            <w:pPr>
              <w:spacing w:after="0" w:line="240" w:lineRule="auto"/>
              <w:jc w:val="center"/>
              <w:rPr>
                <w:color w:val="000000"/>
              </w:rPr>
            </w:pPr>
            <w:r w:rsidRPr="00BF524C">
              <w:rPr>
                <w:color w:val="000000"/>
              </w:rPr>
              <w:t>30</w:t>
            </w:r>
          </w:p>
        </w:tc>
        <w:tc>
          <w:tcPr>
            <w:tcW w:w="1304" w:type="dxa"/>
            <w:tcBorders>
              <w:left w:val="single" w:sz="12" w:space="0" w:color="auto"/>
            </w:tcBorders>
            <w:shd w:val="clear" w:color="auto" w:fill="D8D8D8"/>
            <w:vAlign w:val="center"/>
          </w:tcPr>
          <w:p w14:paraId="6A61BE86" w14:textId="77777777" w:rsidR="0094154F" w:rsidRPr="00E635C4" w:rsidRDefault="0094154F" w:rsidP="0094154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304" w:type="dxa"/>
            <w:tcBorders>
              <w:right w:val="single" w:sz="12" w:space="0" w:color="auto"/>
            </w:tcBorders>
            <w:shd w:val="clear" w:color="auto" w:fill="D8D8D8"/>
            <w:vAlign w:val="center"/>
          </w:tcPr>
          <w:p w14:paraId="42D7030E" w14:textId="77777777" w:rsidR="0094154F" w:rsidRPr="00E635C4" w:rsidRDefault="0094154F" w:rsidP="0094154F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94154F" w:rsidRPr="00E635C4" w14:paraId="166CB07F" w14:textId="77777777" w:rsidTr="007466C8">
        <w:trPr>
          <w:trHeight w:val="397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4BACC6"/>
            <w:vAlign w:val="center"/>
          </w:tcPr>
          <w:p w14:paraId="1CB7F917" w14:textId="77777777" w:rsidR="0094154F" w:rsidRPr="00E635C4" w:rsidRDefault="0094154F" w:rsidP="0094154F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35C4">
              <w:rPr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1403" w:type="dxa"/>
            <w:tcBorders>
              <w:left w:val="single" w:sz="12" w:space="0" w:color="auto"/>
            </w:tcBorders>
          </w:tcPr>
          <w:p w14:paraId="58DBB189" w14:textId="6BC7BC5B" w:rsidR="0094154F" w:rsidRPr="00E635C4" w:rsidRDefault="0094154F" w:rsidP="0094154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205" w:type="dxa"/>
            <w:tcBorders>
              <w:right w:val="single" w:sz="12" w:space="0" w:color="auto"/>
            </w:tcBorders>
          </w:tcPr>
          <w:p w14:paraId="7F36A7DD" w14:textId="414152EA" w:rsidR="0094154F" w:rsidRPr="00E635C4" w:rsidRDefault="00AE724E" w:rsidP="0094154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1304" w:type="dxa"/>
            <w:tcBorders>
              <w:left w:val="single" w:sz="12" w:space="0" w:color="auto"/>
            </w:tcBorders>
          </w:tcPr>
          <w:p w14:paraId="6ED2B3FB" w14:textId="1C46D87C" w:rsidR="0094154F" w:rsidRPr="00E635C4" w:rsidRDefault="0094154F" w:rsidP="0094154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304" w:type="dxa"/>
            <w:tcBorders>
              <w:right w:val="single" w:sz="12" w:space="0" w:color="auto"/>
            </w:tcBorders>
          </w:tcPr>
          <w:p w14:paraId="244F9733" w14:textId="4425DC44" w:rsidR="0094154F" w:rsidRPr="00E635C4" w:rsidRDefault="00AE724E" w:rsidP="0094154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1304" w:type="dxa"/>
            <w:tcBorders>
              <w:left w:val="single" w:sz="12" w:space="0" w:color="auto"/>
            </w:tcBorders>
          </w:tcPr>
          <w:p w14:paraId="1C68527A" w14:textId="261AFB16" w:rsidR="0094154F" w:rsidRPr="00E635C4" w:rsidRDefault="0094154F" w:rsidP="0094154F">
            <w:pPr>
              <w:spacing w:after="0" w:line="240" w:lineRule="auto"/>
              <w:jc w:val="center"/>
              <w:rPr>
                <w:color w:val="000000"/>
              </w:rPr>
            </w:pPr>
            <w:r w:rsidRPr="00FC5819">
              <w:rPr>
                <w:color w:val="000000"/>
              </w:rPr>
              <w:t>00</w:t>
            </w:r>
          </w:p>
        </w:tc>
        <w:tc>
          <w:tcPr>
            <w:tcW w:w="1304" w:type="dxa"/>
            <w:tcBorders>
              <w:right w:val="single" w:sz="12" w:space="0" w:color="auto"/>
            </w:tcBorders>
          </w:tcPr>
          <w:p w14:paraId="6930C8B7" w14:textId="717C7E97" w:rsidR="0094154F" w:rsidRPr="00E635C4" w:rsidRDefault="0094154F" w:rsidP="0094154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304" w:type="dxa"/>
            <w:tcBorders>
              <w:left w:val="single" w:sz="12" w:space="0" w:color="auto"/>
            </w:tcBorders>
            <w:vAlign w:val="center"/>
          </w:tcPr>
          <w:p w14:paraId="0F910FBE" w14:textId="77777777" w:rsidR="0094154F" w:rsidRPr="00E635C4" w:rsidRDefault="0094154F" w:rsidP="0094154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1673600" behindDoc="0" locked="0" layoutInCell="1" allowOverlap="1" wp14:anchorId="1A62E739" wp14:editId="5F4D4654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-226060</wp:posOffset>
                  </wp:positionV>
                  <wp:extent cx="1381125" cy="1476375"/>
                  <wp:effectExtent l="19050" t="0" r="9525" b="0"/>
                  <wp:wrapNone/>
                  <wp:docPr id="3" name="Kép 1" descr="MC900332536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 descr="MC900332536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476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04" w:type="dxa"/>
            <w:tcBorders>
              <w:right w:val="single" w:sz="12" w:space="0" w:color="auto"/>
            </w:tcBorders>
            <w:vAlign w:val="center"/>
          </w:tcPr>
          <w:p w14:paraId="4B1597C8" w14:textId="77777777" w:rsidR="0094154F" w:rsidRPr="00E635C4" w:rsidRDefault="0094154F" w:rsidP="0094154F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94154F" w:rsidRPr="00E635C4" w14:paraId="2453E92D" w14:textId="77777777" w:rsidTr="007466C8">
        <w:trPr>
          <w:trHeight w:val="397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4BACC6"/>
            <w:vAlign w:val="center"/>
          </w:tcPr>
          <w:p w14:paraId="62BBADA2" w14:textId="77777777" w:rsidR="0094154F" w:rsidRPr="00E635C4" w:rsidRDefault="0094154F" w:rsidP="0094154F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35C4">
              <w:rPr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1403" w:type="dxa"/>
            <w:tcBorders>
              <w:left w:val="single" w:sz="12" w:space="0" w:color="auto"/>
            </w:tcBorders>
            <w:shd w:val="clear" w:color="auto" w:fill="D8D8D8"/>
          </w:tcPr>
          <w:p w14:paraId="55011437" w14:textId="41A8EB7F" w:rsidR="0094154F" w:rsidRPr="00E635C4" w:rsidRDefault="0094154F" w:rsidP="0094154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205" w:type="dxa"/>
            <w:tcBorders>
              <w:right w:val="single" w:sz="12" w:space="0" w:color="auto"/>
            </w:tcBorders>
            <w:shd w:val="clear" w:color="auto" w:fill="D8D8D8"/>
          </w:tcPr>
          <w:p w14:paraId="25715F31" w14:textId="3913FDD0" w:rsidR="0094154F" w:rsidRPr="00E635C4" w:rsidRDefault="0094154F" w:rsidP="0094154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304" w:type="dxa"/>
            <w:tcBorders>
              <w:left w:val="single" w:sz="12" w:space="0" w:color="auto"/>
            </w:tcBorders>
            <w:shd w:val="clear" w:color="auto" w:fill="D8D8D8"/>
          </w:tcPr>
          <w:p w14:paraId="095DB325" w14:textId="402EA293" w:rsidR="0094154F" w:rsidRPr="00E635C4" w:rsidRDefault="0094154F" w:rsidP="0094154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304" w:type="dxa"/>
            <w:tcBorders>
              <w:right w:val="single" w:sz="12" w:space="0" w:color="auto"/>
            </w:tcBorders>
            <w:shd w:val="clear" w:color="auto" w:fill="D8D8D8"/>
          </w:tcPr>
          <w:p w14:paraId="6AAE4BD6" w14:textId="3DC5F508" w:rsidR="0094154F" w:rsidRPr="00E635C4" w:rsidRDefault="0094154F" w:rsidP="0094154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304" w:type="dxa"/>
            <w:tcBorders>
              <w:left w:val="single" w:sz="12" w:space="0" w:color="auto"/>
            </w:tcBorders>
            <w:shd w:val="clear" w:color="auto" w:fill="D8D8D8"/>
          </w:tcPr>
          <w:p w14:paraId="3BA02FD4" w14:textId="4774B325" w:rsidR="0094154F" w:rsidRPr="00E635C4" w:rsidRDefault="0094154F" w:rsidP="0094154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304" w:type="dxa"/>
            <w:tcBorders>
              <w:right w:val="single" w:sz="12" w:space="0" w:color="auto"/>
            </w:tcBorders>
            <w:shd w:val="clear" w:color="auto" w:fill="D8D8D8"/>
          </w:tcPr>
          <w:p w14:paraId="0B579EC0" w14:textId="63F98E27" w:rsidR="0094154F" w:rsidRPr="00E635C4" w:rsidRDefault="0094154F" w:rsidP="0094154F">
            <w:pPr>
              <w:spacing w:after="0" w:line="240" w:lineRule="auto"/>
              <w:jc w:val="center"/>
              <w:rPr>
                <w:color w:val="000000"/>
              </w:rPr>
            </w:pPr>
            <w:r w:rsidRPr="00BF524C">
              <w:rPr>
                <w:color w:val="000000"/>
              </w:rPr>
              <w:t>30</w:t>
            </w:r>
            <w:r w:rsidR="001B777F">
              <w:rPr>
                <w:color w:val="000000"/>
              </w:rPr>
              <w:t>,45</w:t>
            </w:r>
          </w:p>
        </w:tc>
        <w:tc>
          <w:tcPr>
            <w:tcW w:w="1304" w:type="dxa"/>
            <w:tcBorders>
              <w:left w:val="single" w:sz="12" w:space="0" w:color="auto"/>
            </w:tcBorders>
            <w:shd w:val="clear" w:color="auto" w:fill="D8D8D8"/>
            <w:vAlign w:val="center"/>
          </w:tcPr>
          <w:p w14:paraId="3B71F136" w14:textId="77777777" w:rsidR="0094154F" w:rsidRPr="00E635C4" w:rsidRDefault="0094154F" w:rsidP="0094154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304" w:type="dxa"/>
            <w:tcBorders>
              <w:right w:val="single" w:sz="12" w:space="0" w:color="auto"/>
            </w:tcBorders>
            <w:shd w:val="clear" w:color="auto" w:fill="D8D8D8"/>
            <w:vAlign w:val="center"/>
          </w:tcPr>
          <w:p w14:paraId="1D3F66B5" w14:textId="77777777" w:rsidR="0094154F" w:rsidRPr="00E635C4" w:rsidRDefault="0094154F" w:rsidP="0094154F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94154F" w:rsidRPr="00E635C4" w14:paraId="052087B1" w14:textId="77777777" w:rsidTr="007466C8">
        <w:trPr>
          <w:trHeight w:val="397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4BACC6"/>
            <w:vAlign w:val="center"/>
          </w:tcPr>
          <w:p w14:paraId="42251866" w14:textId="77777777" w:rsidR="0094154F" w:rsidRPr="00E635C4" w:rsidRDefault="0094154F" w:rsidP="0094154F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35C4">
              <w:rPr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1403" w:type="dxa"/>
            <w:tcBorders>
              <w:left w:val="single" w:sz="12" w:space="0" w:color="auto"/>
            </w:tcBorders>
          </w:tcPr>
          <w:p w14:paraId="2425CB9C" w14:textId="1985B711" w:rsidR="0094154F" w:rsidRPr="00E635C4" w:rsidRDefault="0094154F" w:rsidP="0094154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205" w:type="dxa"/>
            <w:tcBorders>
              <w:right w:val="single" w:sz="12" w:space="0" w:color="auto"/>
            </w:tcBorders>
          </w:tcPr>
          <w:p w14:paraId="5900EF3F" w14:textId="5461DB7C" w:rsidR="0094154F" w:rsidRPr="00E635C4" w:rsidRDefault="0094154F" w:rsidP="00AE724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304" w:type="dxa"/>
            <w:tcBorders>
              <w:left w:val="single" w:sz="12" w:space="0" w:color="auto"/>
            </w:tcBorders>
          </w:tcPr>
          <w:p w14:paraId="13E719FB" w14:textId="0FFC43F8" w:rsidR="0094154F" w:rsidRPr="00E635C4" w:rsidRDefault="0094154F" w:rsidP="0094154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304" w:type="dxa"/>
            <w:tcBorders>
              <w:right w:val="single" w:sz="12" w:space="0" w:color="auto"/>
            </w:tcBorders>
          </w:tcPr>
          <w:p w14:paraId="23DC80B6" w14:textId="7631EBDE" w:rsidR="0094154F" w:rsidRPr="00E635C4" w:rsidRDefault="0094154F" w:rsidP="00AE724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304" w:type="dxa"/>
            <w:tcBorders>
              <w:left w:val="single" w:sz="12" w:space="0" w:color="auto"/>
            </w:tcBorders>
          </w:tcPr>
          <w:p w14:paraId="5D428761" w14:textId="6A31D68C" w:rsidR="0094154F" w:rsidRPr="00E635C4" w:rsidRDefault="0094154F" w:rsidP="0094154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304" w:type="dxa"/>
            <w:tcBorders>
              <w:right w:val="single" w:sz="12" w:space="0" w:color="auto"/>
            </w:tcBorders>
          </w:tcPr>
          <w:p w14:paraId="5C507618" w14:textId="04A293E7" w:rsidR="0094154F" w:rsidRPr="00E635C4" w:rsidRDefault="0094154F" w:rsidP="0094154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304" w:type="dxa"/>
            <w:tcBorders>
              <w:left w:val="single" w:sz="12" w:space="0" w:color="auto"/>
            </w:tcBorders>
            <w:vAlign w:val="center"/>
          </w:tcPr>
          <w:p w14:paraId="15CF591A" w14:textId="77777777" w:rsidR="0094154F" w:rsidRPr="00E635C4" w:rsidRDefault="0094154F" w:rsidP="0094154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304" w:type="dxa"/>
            <w:tcBorders>
              <w:right w:val="single" w:sz="12" w:space="0" w:color="auto"/>
            </w:tcBorders>
            <w:vAlign w:val="center"/>
          </w:tcPr>
          <w:p w14:paraId="4E9A00E1" w14:textId="77777777" w:rsidR="0094154F" w:rsidRPr="00E635C4" w:rsidRDefault="0094154F" w:rsidP="0094154F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94154F" w:rsidRPr="00E635C4" w14:paraId="669497BA" w14:textId="77777777" w:rsidTr="007466C8">
        <w:trPr>
          <w:trHeight w:val="397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4BACC6"/>
            <w:vAlign w:val="center"/>
          </w:tcPr>
          <w:p w14:paraId="4C023D82" w14:textId="77777777" w:rsidR="0094154F" w:rsidRPr="00E635C4" w:rsidRDefault="0094154F" w:rsidP="0094154F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35C4">
              <w:rPr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03" w:type="dxa"/>
            <w:tcBorders>
              <w:left w:val="single" w:sz="12" w:space="0" w:color="auto"/>
            </w:tcBorders>
            <w:shd w:val="clear" w:color="auto" w:fill="D8D8D8"/>
          </w:tcPr>
          <w:p w14:paraId="0CFE8483" w14:textId="1EF196FE" w:rsidR="0094154F" w:rsidRPr="00E635C4" w:rsidRDefault="0094154F" w:rsidP="0094154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205" w:type="dxa"/>
            <w:tcBorders>
              <w:right w:val="single" w:sz="12" w:space="0" w:color="auto"/>
            </w:tcBorders>
            <w:shd w:val="clear" w:color="auto" w:fill="D8D8D8"/>
          </w:tcPr>
          <w:p w14:paraId="1B2E58BA" w14:textId="071260E1" w:rsidR="0094154F" w:rsidRPr="00E635C4" w:rsidRDefault="0094154F" w:rsidP="00AE724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304" w:type="dxa"/>
            <w:tcBorders>
              <w:left w:val="single" w:sz="12" w:space="0" w:color="auto"/>
            </w:tcBorders>
            <w:shd w:val="clear" w:color="auto" w:fill="D8D8D8"/>
          </w:tcPr>
          <w:p w14:paraId="5C0EA7D1" w14:textId="56BF37CB" w:rsidR="0094154F" w:rsidRPr="00E635C4" w:rsidRDefault="0094154F" w:rsidP="005B7C6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304" w:type="dxa"/>
            <w:tcBorders>
              <w:right w:val="single" w:sz="12" w:space="0" w:color="auto"/>
            </w:tcBorders>
            <w:shd w:val="clear" w:color="auto" w:fill="D8D8D8"/>
          </w:tcPr>
          <w:p w14:paraId="3948EB5F" w14:textId="393510E1" w:rsidR="0094154F" w:rsidRPr="00E635C4" w:rsidRDefault="0094154F" w:rsidP="005B7C6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304" w:type="dxa"/>
            <w:tcBorders>
              <w:left w:val="single" w:sz="12" w:space="0" w:color="auto"/>
            </w:tcBorders>
            <w:shd w:val="clear" w:color="auto" w:fill="D8D8D8"/>
          </w:tcPr>
          <w:p w14:paraId="3D7A6B50" w14:textId="536D1EA9" w:rsidR="0094154F" w:rsidRPr="00E635C4" w:rsidRDefault="0094154F" w:rsidP="001B777F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304" w:type="dxa"/>
            <w:tcBorders>
              <w:right w:val="single" w:sz="12" w:space="0" w:color="auto"/>
            </w:tcBorders>
            <w:shd w:val="clear" w:color="auto" w:fill="D8D8D8"/>
          </w:tcPr>
          <w:p w14:paraId="1C73A0B3" w14:textId="52D95591" w:rsidR="0094154F" w:rsidRPr="00E635C4" w:rsidRDefault="0094154F" w:rsidP="00AE724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304" w:type="dxa"/>
            <w:tcBorders>
              <w:left w:val="single" w:sz="12" w:space="0" w:color="auto"/>
            </w:tcBorders>
            <w:shd w:val="clear" w:color="auto" w:fill="D8D8D8"/>
            <w:vAlign w:val="center"/>
          </w:tcPr>
          <w:p w14:paraId="1AE8B531" w14:textId="77777777" w:rsidR="0094154F" w:rsidRPr="00E635C4" w:rsidRDefault="0094154F" w:rsidP="0094154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304" w:type="dxa"/>
            <w:tcBorders>
              <w:right w:val="single" w:sz="12" w:space="0" w:color="auto"/>
            </w:tcBorders>
            <w:shd w:val="clear" w:color="auto" w:fill="D8D8D8"/>
            <w:vAlign w:val="center"/>
          </w:tcPr>
          <w:p w14:paraId="6C7BDB2F" w14:textId="77777777" w:rsidR="0094154F" w:rsidRPr="00E635C4" w:rsidRDefault="0094154F" w:rsidP="0094154F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681701" w:rsidRPr="00E635C4" w14:paraId="434EB161" w14:textId="77777777" w:rsidTr="002720F7">
        <w:trPr>
          <w:trHeight w:val="397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4BACC6"/>
            <w:vAlign w:val="center"/>
          </w:tcPr>
          <w:p w14:paraId="6D8DABEF" w14:textId="77777777" w:rsidR="00681701" w:rsidRPr="00E635C4" w:rsidRDefault="00681701" w:rsidP="0094154F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35C4">
              <w:rPr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7824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88D734" w14:textId="417A169E" w:rsidR="00681701" w:rsidRPr="00E635C4" w:rsidRDefault="00681701" w:rsidP="0094154F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Fina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us</w:t>
            </w:r>
            <w:proofErr w:type="spellEnd"/>
            <w:r>
              <w:rPr>
                <w:color w:val="000000"/>
              </w:rPr>
              <w:t xml:space="preserve"> of </w:t>
            </w:r>
            <w:proofErr w:type="spellStart"/>
            <w:r>
              <w:rPr>
                <w:color w:val="000000"/>
              </w:rPr>
              <w:t>th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y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eparts</w:t>
            </w:r>
            <w:proofErr w:type="spellEnd"/>
            <w:r>
              <w:rPr>
                <w:color w:val="000000"/>
              </w:rPr>
              <w:t xml:space="preserve"> 15 </w:t>
            </w:r>
            <w:proofErr w:type="spellStart"/>
            <w:r>
              <w:rPr>
                <w:color w:val="000000"/>
              </w:rPr>
              <w:t>minute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fte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e</w:t>
            </w:r>
            <w:proofErr w:type="spellEnd"/>
            <w:r>
              <w:rPr>
                <w:color w:val="000000"/>
              </w:rPr>
              <w:t xml:space="preserve"> last </w:t>
            </w:r>
            <w:proofErr w:type="spellStart"/>
            <w:r>
              <w:rPr>
                <w:color w:val="000000"/>
              </w:rPr>
              <w:t>match</w:t>
            </w:r>
            <w:proofErr w:type="spellEnd"/>
            <w:r>
              <w:rPr>
                <w:color w:val="000000"/>
              </w:rPr>
              <w:t xml:space="preserve"> has </w:t>
            </w:r>
            <w:proofErr w:type="spellStart"/>
            <w:r>
              <w:rPr>
                <w:color w:val="000000"/>
              </w:rPr>
              <w:t>finished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304" w:type="dxa"/>
            <w:tcBorders>
              <w:left w:val="single" w:sz="12" w:space="0" w:color="auto"/>
            </w:tcBorders>
            <w:vAlign w:val="center"/>
          </w:tcPr>
          <w:p w14:paraId="24B4B23F" w14:textId="77777777" w:rsidR="00681701" w:rsidRPr="00E635C4" w:rsidRDefault="00681701" w:rsidP="0094154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304" w:type="dxa"/>
            <w:tcBorders>
              <w:right w:val="single" w:sz="12" w:space="0" w:color="auto"/>
            </w:tcBorders>
            <w:vAlign w:val="center"/>
          </w:tcPr>
          <w:p w14:paraId="4326D1E2" w14:textId="77777777" w:rsidR="00681701" w:rsidRPr="00E635C4" w:rsidRDefault="00681701" w:rsidP="0094154F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94154F" w:rsidRPr="00E635C4" w14:paraId="083FAEB0" w14:textId="77777777" w:rsidTr="007466C8">
        <w:trPr>
          <w:trHeight w:val="397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4BACC6"/>
            <w:vAlign w:val="center"/>
          </w:tcPr>
          <w:p w14:paraId="3CF7ADC1" w14:textId="77777777" w:rsidR="0094154F" w:rsidRPr="00E635C4" w:rsidRDefault="0094154F" w:rsidP="0094154F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35C4">
              <w:rPr>
                <w:b/>
                <w:color w:val="000000"/>
                <w:sz w:val="24"/>
                <w:szCs w:val="24"/>
              </w:rPr>
              <w:t>22</w:t>
            </w:r>
          </w:p>
        </w:tc>
        <w:tc>
          <w:tcPr>
            <w:tcW w:w="1403" w:type="dxa"/>
            <w:tcBorders>
              <w:left w:val="single" w:sz="12" w:space="0" w:color="auto"/>
            </w:tcBorders>
            <w:shd w:val="clear" w:color="auto" w:fill="D8D8D8"/>
            <w:vAlign w:val="center"/>
          </w:tcPr>
          <w:p w14:paraId="04D1A4F3" w14:textId="77777777" w:rsidR="0094154F" w:rsidRPr="00E635C4" w:rsidRDefault="0094154F" w:rsidP="0094154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205" w:type="dxa"/>
            <w:tcBorders>
              <w:right w:val="single" w:sz="12" w:space="0" w:color="auto"/>
            </w:tcBorders>
            <w:shd w:val="clear" w:color="auto" w:fill="D8D8D8"/>
            <w:vAlign w:val="center"/>
          </w:tcPr>
          <w:p w14:paraId="79B1BDF7" w14:textId="77777777" w:rsidR="0094154F" w:rsidRPr="00E635C4" w:rsidRDefault="0094154F" w:rsidP="0094154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304" w:type="dxa"/>
            <w:tcBorders>
              <w:left w:val="single" w:sz="12" w:space="0" w:color="auto"/>
            </w:tcBorders>
            <w:shd w:val="clear" w:color="auto" w:fill="D8D8D8"/>
            <w:vAlign w:val="center"/>
          </w:tcPr>
          <w:p w14:paraId="32D195B5" w14:textId="77777777" w:rsidR="0094154F" w:rsidRPr="00E635C4" w:rsidRDefault="0094154F" w:rsidP="0094154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304" w:type="dxa"/>
            <w:tcBorders>
              <w:right w:val="single" w:sz="12" w:space="0" w:color="auto"/>
            </w:tcBorders>
            <w:shd w:val="clear" w:color="auto" w:fill="D8D8D8"/>
            <w:vAlign w:val="center"/>
          </w:tcPr>
          <w:p w14:paraId="2D6906AA" w14:textId="77777777" w:rsidR="0094154F" w:rsidRPr="00E635C4" w:rsidRDefault="0094154F" w:rsidP="0094154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304" w:type="dxa"/>
            <w:tcBorders>
              <w:left w:val="single" w:sz="12" w:space="0" w:color="auto"/>
            </w:tcBorders>
            <w:shd w:val="clear" w:color="auto" w:fill="D8D8D8"/>
            <w:vAlign w:val="center"/>
          </w:tcPr>
          <w:p w14:paraId="31316D4B" w14:textId="77777777" w:rsidR="0094154F" w:rsidRPr="00E635C4" w:rsidRDefault="0094154F" w:rsidP="0094154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304" w:type="dxa"/>
            <w:tcBorders>
              <w:right w:val="single" w:sz="12" w:space="0" w:color="auto"/>
            </w:tcBorders>
            <w:shd w:val="clear" w:color="auto" w:fill="D8D8D8"/>
            <w:vAlign w:val="center"/>
          </w:tcPr>
          <w:p w14:paraId="503A9F4D" w14:textId="77777777" w:rsidR="0094154F" w:rsidRPr="00E635C4" w:rsidRDefault="0094154F" w:rsidP="0094154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304" w:type="dxa"/>
            <w:tcBorders>
              <w:left w:val="single" w:sz="12" w:space="0" w:color="auto"/>
            </w:tcBorders>
            <w:shd w:val="clear" w:color="auto" w:fill="D8D8D8"/>
            <w:vAlign w:val="center"/>
          </w:tcPr>
          <w:p w14:paraId="73FE2AA1" w14:textId="77777777" w:rsidR="0094154F" w:rsidRPr="00E635C4" w:rsidRDefault="0094154F" w:rsidP="0094154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304" w:type="dxa"/>
            <w:tcBorders>
              <w:right w:val="single" w:sz="12" w:space="0" w:color="auto"/>
            </w:tcBorders>
            <w:shd w:val="clear" w:color="auto" w:fill="D8D8D8"/>
            <w:vAlign w:val="center"/>
          </w:tcPr>
          <w:p w14:paraId="78B664A3" w14:textId="77777777" w:rsidR="0094154F" w:rsidRPr="00E635C4" w:rsidRDefault="0094154F" w:rsidP="0094154F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</w:tbl>
    <w:p w14:paraId="7378B1E3" w14:textId="77777777" w:rsidR="000B5DA0" w:rsidRDefault="000B5DA0" w:rsidP="00372D82">
      <w:pPr>
        <w:spacing w:after="0" w:line="240" w:lineRule="auto"/>
        <w:jc w:val="both"/>
        <w:rPr>
          <w:sz w:val="28"/>
          <w:szCs w:val="28"/>
        </w:rPr>
      </w:pPr>
    </w:p>
    <w:p w14:paraId="00B5D8DD" w14:textId="0B8F4003" w:rsidR="00000A39" w:rsidRDefault="00CA4BB3" w:rsidP="00000A39">
      <w:pPr>
        <w:jc w:val="center"/>
        <w:rPr>
          <w:b/>
          <w:sz w:val="52"/>
          <w:lang w:val="en-GB"/>
        </w:rPr>
      </w:pPr>
      <w:r>
        <w:rPr>
          <w:b/>
          <w:sz w:val="52"/>
          <w:lang w:val="en-GB"/>
        </w:rPr>
        <w:t>1</w:t>
      </w:r>
      <w:r w:rsidR="00356C8E">
        <w:rPr>
          <w:b/>
          <w:sz w:val="52"/>
          <w:lang w:val="en-GB"/>
        </w:rPr>
        <w:t>6</w:t>
      </w:r>
      <w:r w:rsidR="00000A39" w:rsidRPr="00525A5C">
        <w:rPr>
          <w:b/>
          <w:sz w:val="52"/>
          <w:lang w:val="en-GB"/>
        </w:rPr>
        <w:t>th MULTI ALARM Hungarian Junior International Championships 202</w:t>
      </w:r>
      <w:r w:rsidR="00356C8E">
        <w:rPr>
          <w:b/>
          <w:sz w:val="52"/>
          <w:lang w:val="en-GB"/>
        </w:rPr>
        <w:t>6</w:t>
      </w:r>
      <w:r w:rsidR="00000A39" w:rsidRPr="00525A5C">
        <w:rPr>
          <w:b/>
          <w:sz w:val="52"/>
          <w:lang w:val="en-GB"/>
        </w:rPr>
        <w:t xml:space="preserve"> presented by VICTOR</w:t>
      </w:r>
    </w:p>
    <w:p w14:paraId="16B0A537" w14:textId="77777777" w:rsidR="00D82697" w:rsidRPr="00FE5C25" w:rsidRDefault="00D82697" w:rsidP="00FE5C25">
      <w:pPr>
        <w:rPr>
          <w:sz w:val="28"/>
          <w:szCs w:val="28"/>
        </w:rPr>
      </w:pPr>
    </w:p>
    <w:sectPr w:rsidR="00D82697" w:rsidRPr="00FE5C25" w:rsidSect="00F35FC4">
      <w:footerReference w:type="default" r:id="rId10"/>
      <w:pgSz w:w="11906" w:h="16838" w:code="9"/>
      <w:pgMar w:top="426" w:right="849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78664B" w14:textId="77777777" w:rsidR="00AF1041" w:rsidRDefault="00AF1041" w:rsidP="002A1D5F">
      <w:pPr>
        <w:spacing w:after="0" w:line="240" w:lineRule="auto"/>
      </w:pPr>
      <w:r>
        <w:separator/>
      </w:r>
    </w:p>
  </w:endnote>
  <w:endnote w:type="continuationSeparator" w:id="0">
    <w:p w14:paraId="1B9A3184" w14:textId="77777777" w:rsidR="00AF1041" w:rsidRDefault="00AF1041" w:rsidP="002A1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7C046F" w14:textId="77777777" w:rsidR="00B92973" w:rsidRDefault="00735CB6" w:rsidP="002A1D5F">
    <w:pPr>
      <w:pStyle w:val="llb"/>
      <w:jc w:val="center"/>
    </w:pPr>
    <w:r>
      <w:rPr>
        <w:noProof/>
      </w:rPr>
      <w:drawing>
        <wp:inline distT="0" distB="0" distL="0" distR="0" wp14:anchorId="51DE5EBF" wp14:editId="5AE5AA8A">
          <wp:extent cx="1661834" cy="1024569"/>
          <wp:effectExtent l="19050" t="0" r="0" b="0"/>
          <wp:docPr id="4" name="Kép 9" descr="multi-alarm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ulti-alarm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65446" cy="10267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E5C25">
      <w:t xml:space="preserve">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77C5C5" w14:textId="77777777" w:rsidR="00AF1041" w:rsidRDefault="00AF1041" w:rsidP="002A1D5F">
      <w:pPr>
        <w:spacing w:after="0" w:line="240" w:lineRule="auto"/>
      </w:pPr>
      <w:r>
        <w:separator/>
      </w:r>
    </w:p>
  </w:footnote>
  <w:footnote w:type="continuationSeparator" w:id="0">
    <w:p w14:paraId="48E7F08B" w14:textId="77777777" w:rsidR="00AF1041" w:rsidRDefault="00AF1041" w:rsidP="002A1D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3555" w:hanging="360"/>
      </w:pPr>
      <w:rPr>
        <w:rFonts w:ascii="Symbol" w:hAnsi="Symbol" w:cs="Symbol"/>
      </w:rPr>
    </w:lvl>
  </w:abstractNum>
  <w:abstractNum w:abstractNumId="1" w15:restartNumberingAfterBreak="0">
    <w:nsid w:val="1809351A"/>
    <w:multiLevelType w:val="hybridMultilevel"/>
    <w:tmpl w:val="14208D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34D1A"/>
    <w:multiLevelType w:val="hybridMultilevel"/>
    <w:tmpl w:val="8D0CAABE"/>
    <w:lvl w:ilvl="0" w:tplc="040E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" w15:restartNumberingAfterBreak="0">
    <w:nsid w:val="366D2F7A"/>
    <w:multiLevelType w:val="hybridMultilevel"/>
    <w:tmpl w:val="C7A6D9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435CFC"/>
    <w:multiLevelType w:val="hybridMultilevel"/>
    <w:tmpl w:val="EEC493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C34CF7"/>
    <w:multiLevelType w:val="hybridMultilevel"/>
    <w:tmpl w:val="0772DE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DE48A2"/>
    <w:multiLevelType w:val="hybridMultilevel"/>
    <w:tmpl w:val="0F7433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885727"/>
    <w:multiLevelType w:val="hybridMultilevel"/>
    <w:tmpl w:val="8222C3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D7149F"/>
    <w:multiLevelType w:val="hybridMultilevel"/>
    <w:tmpl w:val="CADE31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3295670">
    <w:abstractNumId w:val="1"/>
  </w:num>
  <w:num w:numId="2" w16cid:durableId="1725331864">
    <w:abstractNumId w:val="3"/>
  </w:num>
  <w:num w:numId="3" w16cid:durableId="1310133685">
    <w:abstractNumId w:val="7"/>
  </w:num>
  <w:num w:numId="4" w16cid:durableId="1913194665">
    <w:abstractNumId w:val="5"/>
  </w:num>
  <w:num w:numId="5" w16cid:durableId="1646011726">
    <w:abstractNumId w:val="8"/>
  </w:num>
  <w:num w:numId="6" w16cid:durableId="744766471">
    <w:abstractNumId w:val="4"/>
  </w:num>
  <w:num w:numId="7" w16cid:durableId="377247040">
    <w:abstractNumId w:val="2"/>
  </w:num>
  <w:num w:numId="8" w16cid:durableId="846871893">
    <w:abstractNumId w:val="6"/>
  </w:num>
  <w:num w:numId="9" w16cid:durableId="3376620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799"/>
    <w:rsid w:val="00000A39"/>
    <w:rsid w:val="000276A6"/>
    <w:rsid w:val="000460CA"/>
    <w:rsid w:val="0007095F"/>
    <w:rsid w:val="00082708"/>
    <w:rsid w:val="000B5DA0"/>
    <w:rsid w:val="000C505D"/>
    <w:rsid w:val="000C7720"/>
    <w:rsid w:val="000D1E1A"/>
    <w:rsid w:val="000E6432"/>
    <w:rsid w:val="000F3204"/>
    <w:rsid w:val="001008FA"/>
    <w:rsid w:val="001172C7"/>
    <w:rsid w:val="001203DA"/>
    <w:rsid w:val="00177693"/>
    <w:rsid w:val="00177B15"/>
    <w:rsid w:val="00184EE7"/>
    <w:rsid w:val="001862CF"/>
    <w:rsid w:val="001A2FF4"/>
    <w:rsid w:val="001B1403"/>
    <w:rsid w:val="001B777F"/>
    <w:rsid w:val="001D1655"/>
    <w:rsid w:val="001F2799"/>
    <w:rsid w:val="0021665A"/>
    <w:rsid w:val="00233BDF"/>
    <w:rsid w:val="002341A1"/>
    <w:rsid w:val="00294241"/>
    <w:rsid w:val="00295A59"/>
    <w:rsid w:val="002A1D5F"/>
    <w:rsid w:val="002C7558"/>
    <w:rsid w:val="0032540C"/>
    <w:rsid w:val="00356C8E"/>
    <w:rsid w:val="00372D82"/>
    <w:rsid w:val="00387F38"/>
    <w:rsid w:val="003A231C"/>
    <w:rsid w:val="003E3CDC"/>
    <w:rsid w:val="003F58CB"/>
    <w:rsid w:val="00411559"/>
    <w:rsid w:val="0042519E"/>
    <w:rsid w:val="0043168B"/>
    <w:rsid w:val="00442B56"/>
    <w:rsid w:val="004612D9"/>
    <w:rsid w:val="004632DD"/>
    <w:rsid w:val="00491EEC"/>
    <w:rsid w:val="004A3CA7"/>
    <w:rsid w:val="004A6226"/>
    <w:rsid w:val="004D108A"/>
    <w:rsid w:val="005418D3"/>
    <w:rsid w:val="00550DE7"/>
    <w:rsid w:val="005747D5"/>
    <w:rsid w:val="0058519A"/>
    <w:rsid w:val="005B7C63"/>
    <w:rsid w:val="005D0288"/>
    <w:rsid w:val="005E133B"/>
    <w:rsid w:val="005F1426"/>
    <w:rsid w:val="005F6AC3"/>
    <w:rsid w:val="006100B4"/>
    <w:rsid w:val="0061137E"/>
    <w:rsid w:val="00671E56"/>
    <w:rsid w:val="00674984"/>
    <w:rsid w:val="00681701"/>
    <w:rsid w:val="006E7FDD"/>
    <w:rsid w:val="00705563"/>
    <w:rsid w:val="00714623"/>
    <w:rsid w:val="00735CB6"/>
    <w:rsid w:val="007466C8"/>
    <w:rsid w:val="00776BEA"/>
    <w:rsid w:val="00785716"/>
    <w:rsid w:val="007C3A90"/>
    <w:rsid w:val="007C67BD"/>
    <w:rsid w:val="007C7514"/>
    <w:rsid w:val="007E405E"/>
    <w:rsid w:val="007F4867"/>
    <w:rsid w:val="008035A8"/>
    <w:rsid w:val="008225BB"/>
    <w:rsid w:val="0085413B"/>
    <w:rsid w:val="0085776D"/>
    <w:rsid w:val="00861F44"/>
    <w:rsid w:val="008802DE"/>
    <w:rsid w:val="00883A44"/>
    <w:rsid w:val="008A4D68"/>
    <w:rsid w:val="008C6AB2"/>
    <w:rsid w:val="0094154F"/>
    <w:rsid w:val="009716CF"/>
    <w:rsid w:val="009C10EB"/>
    <w:rsid w:val="009C33A9"/>
    <w:rsid w:val="009C70D2"/>
    <w:rsid w:val="009D0F55"/>
    <w:rsid w:val="009D3154"/>
    <w:rsid w:val="009E0F04"/>
    <w:rsid w:val="00A8224A"/>
    <w:rsid w:val="00A96E15"/>
    <w:rsid w:val="00AA3388"/>
    <w:rsid w:val="00AA4F58"/>
    <w:rsid w:val="00AA501A"/>
    <w:rsid w:val="00AC02DF"/>
    <w:rsid w:val="00AC18C6"/>
    <w:rsid w:val="00AC4920"/>
    <w:rsid w:val="00AC63A9"/>
    <w:rsid w:val="00AE724E"/>
    <w:rsid w:val="00AF1041"/>
    <w:rsid w:val="00B00E80"/>
    <w:rsid w:val="00B01441"/>
    <w:rsid w:val="00B15046"/>
    <w:rsid w:val="00B20392"/>
    <w:rsid w:val="00B64CE2"/>
    <w:rsid w:val="00B92973"/>
    <w:rsid w:val="00BA26B0"/>
    <w:rsid w:val="00BA3B5F"/>
    <w:rsid w:val="00BA4080"/>
    <w:rsid w:val="00BC1543"/>
    <w:rsid w:val="00BC2705"/>
    <w:rsid w:val="00C02B5D"/>
    <w:rsid w:val="00C25131"/>
    <w:rsid w:val="00CA4BB3"/>
    <w:rsid w:val="00CA6E3F"/>
    <w:rsid w:val="00CB6905"/>
    <w:rsid w:val="00CC7176"/>
    <w:rsid w:val="00CF047C"/>
    <w:rsid w:val="00D7488C"/>
    <w:rsid w:val="00D82697"/>
    <w:rsid w:val="00DB59AF"/>
    <w:rsid w:val="00DC0350"/>
    <w:rsid w:val="00DF2730"/>
    <w:rsid w:val="00E02B2F"/>
    <w:rsid w:val="00E31B79"/>
    <w:rsid w:val="00E87051"/>
    <w:rsid w:val="00EA42C7"/>
    <w:rsid w:val="00EA6F0D"/>
    <w:rsid w:val="00EF5F2E"/>
    <w:rsid w:val="00F20F75"/>
    <w:rsid w:val="00F35FC4"/>
    <w:rsid w:val="00F73441"/>
    <w:rsid w:val="00F97C43"/>
    <w:rsid w:val="00FE5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7AD8E7"/>
  <w15:docId w15:val="{DF3FE7EA-20F2-4266-86A6-C8155CDBB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6">
    <w:name w:val="heading 6"/>
    <w:basedOn w:val="Norml"/>
    <w:next w:val="Norml"/>
    <w:link w:val="Cmsor6Char"/>
    <w:qFormat/>
    <w:rsid w:val="000F3204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1F2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F2799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1F279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hivatkozs">
    <w:name w:val="Hyperlink"/>
    <w:basedOn w:val="Bekezdsalapbettpusa"/>
    <w:uiPriority w:val="99"/>
    <w:unhideWhenUsed/>
    <w:rsid w:val="00EA42C7"/>
    <w:rPr>
      <w:color w:val="0000FF" w:themeColor="hyperlink"/>
      <w:u w:val="single"/>
    </w:rPr>
  </w:style>
  <w:style w:type="character" w:customStyle="1" w:styleId="Cmsor6Char">
    <w:name w:val="Címsor 6 Char"/>
    <w:basedOn w:val="Bekezdsalapbettpusa"/>
    <w:link w:val="Cmsor6"/>
    <w:rsid w:val="000F3204"/>
    <w:rPr>
      <w:rFonts w:ascii="Times New Roman" w:eastAsia="Times New Roman" w:hAnsi="Times New Roman" w:cs="Times New Roman"/>
      <w:b/>
      <w:sz w:val="24"/>
      <w:szCs w:val="20"/>
      <w:lang w:val="en-US" w:eastAsia="hu-HU"/>
    </w:rPr>
  </w:style>
  <w:style w:type="paragraph" w:styleId="Listaszerbekezds">
    <w:name w:val="List Paragraph"/>
    <w:basedOn w:val="Norml"/>
    <w:uiPriority w:val="34"/>
    <w:qFormat/>
    <w:rsid w:val="001B1403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2A1D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A1D5F"/>
  </w:style>
  <w:style w:type="paragraph" w:styleId="llb">
    <w:name w:val="footer"/>
    <w:basedOn w:val="Norml"/>
    <w:link w:val="llbChar"/>
    <w:uiPriority w:val="99"/>
    <w:unhideWhenUsed/>
    <w:rsid w:val="002A1D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A1D5F"/>
  </w:style>
  <w:style w:type="table" w:styleId="Kzepesrnykols25jellszn">
    <w:name w:val="Medium Shading 2 Accent 5"/>
    <w:basedOn w:val="Normltblzat"/>
    <w:uiPriority w:val="64"/>
    <w:rsid w:val="003E3CD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69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53436-25D2-420A-9D1B-7F2358664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2</Words>
  <Characters>638</Characters>
  <Application>Microsoft Office Word</Application>
  <DocSecurity>0</DocSecurity>
  <Lines>5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égnév</Company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lhasználónév</dc:creator>
  <cp:lastModifiedBy>Iroda</cp:lastModifiedBy>
  <cp:revision>3</cp:revision>
  <cp:lastPrinted>2025-02-04T12:22:00Z</cp:lastPrinted>
  <dcterms:created xsi:type="dcterms:W3CDTF">2026-01-31T17:24:00Z</dcterms:created>
  <dcterms:modified xsi:type="dcterms:W3CDTF">2026-02-02T09:37:00Z</dcterms:modified>
</cp:coreProperties>
</file>